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FDA" w:rsidRPr="00EF01BA" w:rsidRDefault="00A20D4A" w:rsidP="000E2EFF">
      <w:pPr>
        <w:spacing w:after="0"/>
        <w:jc w:val="center"/>
        <w:rPr>
          <w:b/>
          <w:szCs w:val="14"/>
        </w:rPr>
      </w:pPr>
      <w:r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29C4239" wp14:editId="4FA55747">
                <wp:simplePos x="0" y="0"/>
                <wp:positionH relativeFrom="column">
                  <wp:posOffset>237242</wp:posOffset>
                </wp:positionH>
                <wp:positionV relativeFrom="paragraph">
                  <wp:posOffset>6808166</wp:posOffset>
                </wp:positionV>
                <wp:extent cx="5759450" cy="1105232"/>
                <wp:effectExtent l="0" t="0" r="12700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105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8C3B" id="Dikdörtgen 26" o:spid="_x0000_s1026" style="position:absolute;margin-left:18.7pt;margin-top:536.1pt;width:453.5pt;height:8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" fillcolor="white [3201]" strokecolor="black [3200]" strokeweight="2pt"/>
            </w:pict>
          </mc:Fallback>
        </mc:AlternateContent>
      </w:r>
      <w:r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121F14" wp14:editId="733F0566">
                <wp:simplePos x="0" y="0"/>
                <wp:positionH relativeFrom="column">
                  <wp:posOffset>249168</wp:posOffset>
                </wp:positionH>
                <wp:positionV relativeFrom="paragraph">
                  <wp:posOffset>6824069</wp:posOffset>
                </wp:positionV>
                <wp:extent cx="5691367" cy="1045596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367" cy="1045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29D" w:rsidRPr="001D0BF5" w:rsidRDefault="00B6429D" w:rsidP="003E0CB4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>Staj bitiminde;</w:t>
                            </w:r>
                          </w:p>
                          <w:p w:rsidR="005463EE" w:rsidRDefault="005463EE" w:rsidP="003E0CB4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6429D">
                              <w:rPr>
                                <w:sz w:val="14"/>
                                <w:szCs w:val="16"/>
                              </w:rPr>
                              <w:t>Stajın bitimini takip eden akademik yılın açılışından itibaren 2 (iki) hafta içinde Staj Komisyonu’na imza karşılığı teslim edilmesi gereken belgeler;</w:t>
                            </w:r>
                          </w:p>
                          <w:p w:rsidR="005463EE" w:rsidRPr="00B53A27" w:rsidRDefault="003E0CB4" w:rsidP="003E0CB4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Pr="003E0CB4">
                              <w:rPr>
                                <w:sz w:val="14"/>
                                <w:szCs w:val="16"/>
                              </w:rPr>
                              <w:t>Staj Defteri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”</w:t>
                            </w:r>
                          </w:p>
                          <w:p w:rsidR="005463EE" w:rsidRPr="00A20D4A" w:rsidRDefault="003E0CB4" w:rsidP="003E0CB4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20D4A">
                              <w:rPr>
                                <w:sz w:val="14"/>
                                <w:szCs w:val="16"/>
                              </w:rPr>
                              <w:t>“</w:t>
                            </w:r>
                            <w:r w:rsidR="00A20D4A" w:rsidRPr="00A20D4A">
                              <w:rPr>
                                <w:sz w:val="14"/>
                                <w:szCs w:val="16"/>
                              </w:rPr>
                              <w:t>MİF.FR.0</w:t>
                            </w:r>
                            <w:r w:rsidR="00A20D4A">
                              <w:rPr>
                                <w:sz w:val="14"/>
                                <w:szCs w:val="16"/>
                              </w:rPr>
                              <w:t>08-</w:t>
                            </w:r>
                            <w:r w:rsidRPr="003E0CB4">
                              <w:rPr>
                                <w:sz w:val="14"/>
                                <w:szCs w:val="16"/>
                              </w:rPr>
                              <w:t xml:space="preserve">Staj </w:t>
                            </w:r>
                            <w:r w:rsidR="00A20D4A">
                              <w:rPr>
                                <w:sz w:val="14"/>
                                <w:szCs w:val="16"/>
                              </w:rPr>
                              <w:t xml:space="preserve">Sicil </w:t>
                            </w:r>
                            <w:r w:rsidRPr="003E0CB4">
                              <w:rPr>
                                <w:sz w:val="14"/>
                                <w:szCs w:val="16"/>
                              </w:rPr>
                              <w:t>Formu”</w:t>
                            </w:r>
                            <w:r w:rsidR="005463EE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463EE" w:rsidRPr="005463EE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Kapalı zarf ve üzeri</w:t>
                            </w:r>
                            <w:r w:rsidR="00847076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nde</w:t>
                            </w:r>
                            <w:r w:rsidR="005463EE" w:rsidRPr="005463EE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işveren tarafından imza olacak şekilde teslim edilecek.</w:t>
                            </w:r>
                          </w:p>
                          <w:p w:rsidR="005463EE" w:rsidRPr="00B53A27" w:rsidRDefault="003E0CB4" w:rsidP="003E0CB4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3)</w:t>
                            </w:r>
                            <w:r w:rsidR="005463EE" w:rsidRPr="005463EE">
                              <w:t xml:space="preserve"> </w:t>
                            </w:r>
                            <w:r w:rsidR="005463EE" w:rsidRPr="005463EE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A20D4A" w:rsidRPr="00A20D4A">
                              <w:rPr>
                                <w:sz w:val="14"/>
                                <w:szCs w:val="14"/>
                              </w:rPr>
                              <w:t>MİF.FR.009</w:t>
                            </w:r>
                            <w:r w:rsidR="00A20D4A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A20D4A" w:rsidRPr="00A20D4A">
                              <w:rPr>
                                <w:sz w:val="14"/>
                                <w:szCs w:val="16"/>
                              </w:rPr>
                              <w:t>Staj Yapılan İşletmenin Stajyeri Değerlendirme Anket Formu</w:t>
                            </w:r>
                            <w:r w:rsidR="005463EE">
                              <w:rPr>
                                <w:sz w:val="14"/>
                                <w:szCs w:val="16"/>
                              </w:rPr>
                              <w:t>”</w:t>
                            </w:r>
                            <w:r w:rsidR="004C700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4C7000" w:rsidRPr="005463EE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Kapalı zarf ve üzeri</w:t>
                            </w:r>
                            <w:r w:rsidR="004C7000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nde</w:t>
                            </w:r>
                            <w:r w:rsidR="004C7000" w:rsidRPr="005463EE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 xml:space="preserve"> işveren tarafından imza olacak şekilde teslim edilecek.</w:t>
                            </w:r>
                          </w:p>
                          <w:p w:rsidR="005463EE" w:rsidRPr="003E0CB4" w:rsidRDefault="005463EE" w:rsidP="003E0CB4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4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A20D4A" w:rsidRPr="00A20D4A">
                              <w:rPr>
                                <w:sz w:val="14"/>
                                <w:szCs w:val="16"/>
                              </w:rPr>
                              <w:t>MİF.FR.011</w:t>
                            </w:r>
                            <w:r w:rsidR="00A20D4A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A20D4A" w:rsidRPr="003E0CB4">
                              <w:rPr>
                                <w:sz w:val="14"/>
                                <w:szCs w:val="16"/>
                              </w:rPr>
                              <w:t>Staj Teslim Formu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1F14" id="_x0000_t202" coordsize="21600,21600" o:spt="202" path="m,l,21600r21600,l21600,xe">
                <v:stroke joinstyle="miter"/>
                <v:path gradientshapeok="t" o:connecttype="rect"/>
              </v:shapetype>
              <v:shape id="Metin Kutusu 27" o:spid="_x0000_s1026" type="#_x0000_t202" style="position:absolute;left:0;text-align:left;margin-left:19.6pt;margin-top:537.35pt;width:448.15pt;height:82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" filled="f" stroked="f" strokeweight="2pt">
                <v:textbox>
                  <w:txbxContent>
                    <w:p w:rsidR="00B6429D" w:rsidRPr="001D0BF5" w:rsidRDefault="00B6429D" w:rsidP="003E0CB4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D0BF5">
                        <w:rPr>
                          <w:b/>
                          <w:sz w:val="18"/>
                          <w:szCs w:val="16"/>
                        </w:rPr>
                        <w:t>Staj bitiminde;</w:t>
                      </w:r>
                    </w:p>
                    <w:p w:rsidR="005463EE" w:rsidRDefault="005463EE" w:rsidP="003E0CB4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6429D">
                        <w:rPr>
                          <w:sz w:val="14"/>
                          <w:szCs w:val="16"/>
                        </w:rPr>
                        <w:t>Stajın bitimini takip eden akademik yılın açılışından itibaren 2 (iki) hafta içinde Staj Komisyonu’na imza karşılığı teslim edilmesi gereken belgeler;</w:t>
                      </w:r>
                    </w:p>
                    <w:p w:rsidR="005463EE" w:rsidRPr="00B53A27" w:rsidRDefault="003E0CB4" w:rsidP="003E0CB4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Pr="003E0CB4">
                        <w:rPr>
                          <w:sz w:val="14"/>
                          <w:szCs w:val="16"/>
                        </w:rPr>
                        <w:t>Staj Defteri</w:t>
                      </w:r>
                      <w:r>
                        <w:rPr>
                          <w:sz w:val="14"/>
                          <w:szCs w:val="16"/>
                        </w:rPr>
                        <w:t>”</w:t>
                      </w:r>
                    </w:p>
                    <w:p w:rsidR="005463EE" w:rsidRPr="00A20D4A" w:rsidRDefault="003E0CB4" w:rsidP="003E0CB4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2)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A20D4A">
                        <w:rPr>
                          <w:sz w:val="14"/>
                          <w:szCs w:val="16"/>
                        </w:rPr>
                        <w:t>“</w:t>
                      </w:r>
                      <w:r w:rsidR="00A20D4A" w:rsidRPr="00A20D4A">
                        <w:rPr>
                          <w:sz w:val="14"/>
                          <w:szCs w:val="16"/>
                        </w:rPr>
                        <w:t>MİF.FR.0</w:t>
                      </w:r>
                      <w:r w:rsidR="00A20D4A">
                        <w:rPr>
                          <w:sz w:val="14"/>
                          <w:szCs w:val="16"/>
                        </w:rPr>
                        <w:t>08-</w:t>
                      </w:r>
                      <w:r w:rsidRPr="003E0CB4">
                        <w:rPr>
                          <w:sz w:val="14"/>
                          <w:szCs w:val="16"/>
                        </w:rPr>
                        <w:t xml:space="preserve">Staj </w:t>
                      </w:r>
                      <w:r w:rsidR="00A20D4A">
                        <w:rPr>
                          <w:sz w:val="14"/>
                          <w:szCs w:val="16"/>
                        </w:rPr>
                        <w:t xml:space="preserve">Sicil </w:t>
                      </w:r>
                      <w:r w:rsidRPr="003E0CB4">
                        <w:rPr>
                          <w:sz w:val="14"/>
                          <w:szCs w:val="16"/>
                        </w:rPr>
                        <w:t>Formu”</w:t>
                      </w:r>
                      <w:r w:rsidR="005463EE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5463EE" w:rsidRPr="005463EE">
                        <w:rPr>
                          <w:b/>
                          <w:i/>
                          <w:sz w:val="14"/>
                          <w:szCs w:val="16"/>
                        </w:rPr>
                        <w:t>Kapalı zarf ve üzeri</w:t>
                      </w:r>
                      <w:r w:rsidR="00847076">
                        <w:rPr>
                          <w:b/>
                          <w:i/>
                          <w:sz w:val="14"/>
                          <w:szCs w:val="16"/>
                        </w:rPr>
                        <w:t>nde</w:t>
                      </w:r>
                      <w:r w:rsidR="005463EE" w:rsidRPr="005463EE">
                        <w:rPr>
                          <w:b/>
                          <w:i/>
                          <w:sz w:val="14"/>
                          <w:szCs w:val="16"/>
                        </w:rPr>
                        <w:t xml:space="preserve"> işveren tarafından imza olacak şekilde teslim edilecek.</w:t>
                      </w:r>
                    </w:p>
                    <w:p w:rsidR="005463EE" w:rsidRPr="00B53A27" w:rsidRDefault="003E0CB4" w:rsidP="003E0CB4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3)</w:t>
                      </w:r>
                      <w:r w:rsidR="005463EE" w:rsidRPr="005463EE">
                        <w:t xml:space="preserve"> </w:t>
                      </w:r>
                      <w:r w:rsidR="005463EE" w:rsidRPr="005463EE">
                        <w:rPr>
                          <w:sz w:val="14"/>
                          <w:szCs w:val="14"/>
                        </w:rPr>
                        <w:t>“</w:t>
                      </w:r>
                      <w:r w:rsidR="00A20D4A" w:rsidRPr="00A20D4A">
                        <w:rPr>
                          <w:sz w:val="14"/>
                          <w:szCs w:val="14"/>
                        </w:rPr>
                        <w:t>MİF.FR.009</w:t>
                      </w:r>
                      <w:r w:rsidR="00A20D4A">
                        <w:rPr>
                          <w:sz w:val="14"/>
                          <w:szCs w:val="14"/>
                        </w:rPr>
                        <w:t>-</w:t>
                      </w:r>
                      <w:r w:rsidR="00A20D4A" w:rsidRPr="00A20D4A">
                        <w:rPr>
                          <w:sz w:val="14"/>
                          <w:szCs w:val="16"/>
                        </w:rPr>
                        <w:t>Staj Yapılan İşletmenin Stajyeri Değerlendirme Anket Formu</w:t>
                      </w:r>
                      <w:r w:rsidR="005463EE">
                        <w:rPr>
                          <w:sz w:val="14"/>
                          <w:szCs w:val="16"/>
                        </w:rPr>
                        <w:t>”</w:t>
                      </w:r>
                      <w:r w:rsidR="004C700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4C7000" w:rsidRPr="005463EE">
                        <w:rPr>
                          <w:b/>
                          <w:i/>
                          <w:sz w:val="14"/>
                          <w:szCs w:val="16"/>
                        </w:rPr>
                        <w:t>Kapalı zarf ve üzeri</w:t>
                      </w:r>
                      <w:r w:rsidR="004C7000">
                        <w:rPr>
                          <w:b/>
                          <w:i/>
                          <w:sz w:val="14"/>
                          <w:szCs w:val="16"/>
                        </w:rPr>
                        <w:t>nde</w:t>
                      </w:r>
                      <w:r w:rsidR="004C7000" w:rsidRPr="005463EE">
                        <w:rPr>
                          <w:b/>
                          <w:i/>
                          <w:sz w:val="14"/>
                          <w:szCs w:val="16"/>
                        </w:rPr>
                        <w:t xml:space="preserve"> işveren tarafından imza olacak şekilde teslim edilecek.</w:t>
                      </w:r>
                    </w:p>
                    <w:p w:rsidR="005463EE" w:rsidRPr="003E0CB4" w:rsidRDefault="005463EE" w:rsidP="003E0CB4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4)</w:t>
                      </w:r>
                      <w:r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="00A20D4A" w:rsidRPr="00A20D4A">
                        <w:rPr>
                          <w:sz w:val="14"/>
                          <w:szCs w:val="16"/>
                        </w:rPr>
                        <w:t>MİF.FR.011</w:t>
                      </w:r>
                      <w:r w:rsidR="00A20D4A">
                        <w:rPr>
                          <w:sz w:val="14"/>
                          <w:szCs w:val="16"/>
                        </w:rPr>
                        <w:t>-</w:t>
                      </w:r>
                      <w:r w:rsidR="00A20D4A" w:rsidRPr="003E0CB4">
                        <w:rPr>
                          <w:sz w:val="14"/>
                          <w:szCs w:val="16"/>
                        </w:rPr>
                        <w:t>Staj Teslim Formu</w:t>
                      </w:r>
                      <w:r>
                        <w:rPr>
                          <w:sz w:val="14"/>
                          <w:szCs w:val="1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91D1E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2BE0E7" wp14:editId="705FBD61">
                <wp:simplePos x="0" y="0"/>
                <wp:positionH relativeFrom="column">
                  <wp:posOffset>3210890</wp:posOffset>
                </wp:positionH>
                <wp:positionV relativeFrom="paragraph">
                  <wp:posOffset>2346325</wp:posOffset>
                </wp:positionV>
                <wp:extent cx="3239135" cy="1687195"/>
                <wp:effectExtent l="0" t="0" r="18415" b="273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135" cy="168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233" w:rsidRPr="001D0BF5" w:rsidRDefault="00390233" w:rsidP="009D4FDE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>Staja başlarken;</w:t>
                            </w:r>
                          </w:p>
                          <w:p w:rsidR="00160476" w:rsidRDefault="00BA36B6" w:rsidP="009D4FDE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Kalan belgeleri</w:t>
                            </w:r>
                            <w:r w:rsidR="00F6667A">
                              <w:rPr>
                                <w:b/>
                                <w:sz w:val="14"/>
                                <w:szCs w:val="16"/>
                              </w:rPr>
                              <w:t>n</w:t>
                            </w:r>
                            <w:r w:rsidR="000D117C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F6667A">
                              <w:rPr>
                                <w:b/>
                                <w:sz w:val="14"/>
                                <w:szCs w:val="16"/>
                              </w:rPr>
                              <w:t>1</w:t>
                            </w:r>
                            <w:r w:rsidR="000D117C">
                              <w:rPr>
                                <w:b/>
                                <w:sz w:val="14"/>
                                <w:szCs w:val="16"/>
                              </w:rPr>
                              <w:t>’er</w:t>
                            </w:r>
                            <w:r w:rsidR="00F6667A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nüshasını</w:t>
                            </w:r>
                            <w:r w:rsidR="007C0A56">
                              <w:rPr>
                                <w:b/>
                                <w:sz w:val="14"/>
                                <w:szCs w:val="16"/>
                              </w:rPr>
                              <w:t>;</w:t>
                            </w:r>
                            <w:r w:rsidR="00F6667A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</w:p>
                          <w:p w:rsidR="00BA36B6" w:rsidRPr="002D64D0" w:rsidRDefault="00BA36B6" w:rsidP="00BA36B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C74DCD" w:rsidRPr="00E65B1C">
                              <w:rPr>
                                <w:sz w:val="14"/>
                                <w:szCs w:val="14"/>
                              </w:rPr>
                              <w:t>MİF.FR.001-Staj Başvuru Formu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” </w:t>
                            </w:r>
                            <w:r w:rsidR="00F357E3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28634E">
                              <w:rPr>
                                <w:sz w:val="14"/>
                                <w:szCs w:val="16"/>
                              </w:rPr>
                              <w:t xml:space="preserve"> nüsha)</w:t>
                            </w:r>
                          </w:p>
                          <w:p w:rsidR="00F357E3" w:rsidRDefault="00BA36B6" w:rsidP="00BA36B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Ücret alacak iseniz</w:t>
                            </w:r>
                            <w:r w:rsidRPr="004640EA"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C74DCD" w:rsidRPr="00E65B1C">
                              <w:rPr>
                                <w:sz w:val="14"/>
                                <w:szCs w:val="14"/>
                              </w:rPr>
                              <w:t>MİF.FR.004-İşletme Stajı Sözleşme Formu ve MİF.FR.005-İşletme Stajı Sözleşmesi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” </w:t>
                            </w:r>
                          </w:p>
                          <w:p w:rsidR="00BA36B6" w:rsidRDefault="00BA36B6" w:rsidP="00BA36B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28634E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28634E">
                              <w:rPr>
                                <w:sz w:val="14"/>
                                <w:szCs w:val="16"/>
                              </w:rPr>
                              <w:t xml:space="preserve"> nüsha)</w:t>
                            </w:r>
                          </w:p>
                          <w:p w:rsidR="0004429B" w:rsidRDefault="00BA36B6" w:rsidP="00BA36B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3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Cumartesi günü çalışacak iseniz “</w:t>
                            </w:r>
                            <w:r w:rsidR="00C74DCD" w:rsidRPr="00E65B1C">
                              <w:rPr>
                                <w:sz w:val="14"/>
                                <w:szCs w:val="14"/>
                              </w:rPr>
                              <w:t xml:space="preserve">MİF.FR.006-Cumartesi Günü Çalışma </w:t>
                            </w:r>
                            <w:proofErr w:type="gramStart"/>
                            <w:r w:rsidR="00C74DCD" w:rsidRPr="00E65B1C">
                              <w:rPr>
                                <w:sz w:val="14"/>
                                <w:szCs w:val="14"/>
                              </w:rPr>
                              <w:t>Belgesi</w:t>
                            </w:r>
                            <w:r w:rsidRPr="00460D66">
                              <w:rPr>
                                <w:b/>
                                <w:sz w:val="14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C74DCD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 </w:t>
                            </w:r>
                            <w:proofErr w:type="gramEnd"/>
                            <w:r w:rsidRPr="0028634E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28634E">
                              <w:rPr>
                                <w:sz w:val="14"/>
                                <w:szCs w:val="16"/>
                              </w:rPr>
                              <w:t xml:space="preserve"> nüsha)</w:t>
                            </w:r>
                          </w:p>
                          <w:p w:rsidR="005C3D1D" w:rsidRPr="00390233" w:rsidRDefault="005C3D1D" w:rsidP="00BA36B6">
                            <w:pPr>
                              <w:spacing w:after="0"/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F6667A" w:rsidRPr="005C3D1D" w:rsidRDefault="005C3D1D" w:rsidP="00BA36B6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>Yukarıdaki belgelere</w:t>
                            </w:r>
                            <w:r w:rsidR="007C0A56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e</w:t>
                            </w:r>
                            <w:r w:rsidR="00F6667A" w:rsidRPr="007C0A56">
                              <w:rPr>
                                <w:b/>
                                <w:sz w:val="14"/>
                                <w:szCs w:val="16"/>
                              </w:rPr>
                              <w:t>k olarak</w:t>
                            </w:r>
                            <w:r w:rsidR="0004429B">
                              <w:rPr>
                                <w:b/>
                                <w:sz w:val="14"/>
                                <w:szCs w:val="16"/>
                              </w:rPr>
                              <w:t>;</w:t>
                            </w:r>
                          </w:p>
                          <w:p w:rsidR="00BA36B6" w:rsidRDefault="007C0A56" w:rsidP="009D4FDE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1332AC">
                              <w:rPr>
                                <w:sz w:val="14"/>
                                <w:szCs w:val="16"/>
                              </w:rPr>
                              <w:t>“</w:t>
                            </w:r>
                            <w:r w:rsidR="00C74DCD" w:rsidRPr="00C74DCD">
                              <w:rPr>
                                <w:sz w:val="14"/>
                                <w:szCs w:val="16"/>
                              </w:rPr>
                              <w:t>MİF.FR.002</w:t>
                            </w:r>
                            <w:r w:rsidR="00C74DCD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2E71A5">
                              <w:rPr>
                                <w:sz w:val="14"/>
                                <w:szCs w:val="16"/>
                              </w:rPr>
                              <w:t>Staj Başlama Bilgi Yazısı</w:t>
                            </w:r>
                            <w:r w:rsidR="001332AC">
                              <w:rPr>
                                <w:sz w:val="14"/>
                                <w:szCs w:val="16"/>
                              </w:rPr>
                              <w:t xml:space="preserve">” </w:t>
                            </w:r>
                            <w:r w:rsidR="001332AC" w:rsidRPr="0028634E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="001332AC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1332AC" w:rsidRPr="0028634E">
                              <w:rPr>
                                <w:sz w:val="14"/>
                                <w:szCs w:val="16"/>
                              </w:rPr>
                              <w:t xml:space="preserve"> nüsha)</w:t>
                            </w:r>
                          </w:p>
                          <w:p w:rsidR="007C0A56" w:rsidRPr="007C0A56" w:rsidRDefault="007C0A56" w:rsidP="009D4FDE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2)</w:t>
                            </w:r>
                            <w:r w:rsidRPr="007C0A56">
                              <w:t xml:space="preserve"> </w:t>
                            </w:r>
                            <w:r w:rsidR="001332AC" w:rsidRPr="001332AC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C74DCD" w:rsidRPr="00C74DCD">
                              <w:rPr>
                                <w:sz w:val="14"/>
                                <w:szCs w:val="14"/>
                              </w:rPr>
                              <w:t>MİF.FR.007</w:t>
                            </w:r>
                            <w:r w:rsidR="00C74DC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Pr="007C0A56">
                              <w:rPr>
                                <w:sz w:val="14"/>
                                <w:szCs w:val="16"/>
                              </w:rPr>
                              <w:t>Staja Başlama Formu</w:t>
                            </w:r>
                            <w:r w:rsidR="001332AC">
                              <w:rPr>
                                <w:sz w:val="14"/>
                                <w:szCs w:val="16"/>
                              </w:rPr>
                              <w:t xml:space="preserve">” </w:t>
                            </w:r>
                            <w:r w:rsidR="001332AC" w:rsidRPr="0028634E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="001332AC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1332AC" w:rsidRPr="0028634E">
                              <w:rPr>
                                <w:sz w:val="14"/>
                                <w:szCs w:val="16"/>
                              </w:rPr>
                              <w:t xml:space="preserve"> nüsha)</w:t>
                            </w:r>
                          </w:p>
                          <w:p w:rsidR="000B12C6" w:rsidRPr="00390233" w:rsidRDefault="000B12C6" w:rsidP="007C0A56">
                            <w:pPr>
                              <w:spacing w:after="0"/>
                              <w:rPr>
                                <w:b/>
                                <w:sz w:val="8"/>
                                <w:szCs w:val="16"/>
                              </w:rPr>
                            </w:pPr>
                          </w:p>
                          <w:p w:rsidR="007C0A56" w:rsidRPr="00390233" w:rsidRDefault="00390233" w:rsidP="007C0A56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390233">
                              <w:rPr>
                                <w:b/>
                                <w:sz w:val="14"/>
                                <w:szCs w:val="16"/>
                              </w:rPr>
                              <w:t xml:space="preserve">Yukarıda belirtilen belgelerin tümünü </w:t>
                            </w:r>
                            <w:r w:rsidR="007C0A56" w:rsidRPr="00390233">
                              <w:rPr>
                                <w:b/>
                                <w:sz w:val="14"/>
                                <w:szCs w:val="16"/>
                              </w:rPr>
                              <w:t>Staj Yeri Yetkilisine teslim edin</w:t>
                            </w:r>
                            <w:r w:rsidR="001332AC" w:rsidRPr="00390233">
                              <w:rPr>
                                <w:b/>
                                <w:sz w:val="14"/>
                                <w:szCs w:val="16"/>
                              </w:rPr>
                              <w:t>.</w:t>
                            </w:r>
                          </w:p>
                          <w:p w:rsidR="00712342" w:rsidRPr="002D64D0" w:rsidRDefault="00712342" w:rsidP="009D4FDE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BE0E7" id="Metin Kutusu 16" o:spid="_x0000_s1027" type="#_x0000_t202" style="position:absolute;left:0;text-align:left;margin-left:252.85pt;margin-top:184.75pt;width:255.05pt;height:13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" filled="f" strokecolor="white [3212]" strokeweight="2pt">
                <v:textbox>
                  <w:txbxContent>
                    <w:p w:rsidR="00390233" w:rsidRPr="001D0BF5" w:rsidRDefault="00390233" w:rsidP="009D4FDE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D0BF5">
                        <w:rPr>
                          <w:b/>
                          <w:sz w:val="18"/>
                          <w:szCs w:val="16"/>
                        </w:rPr>
                        <w:t>Staja başlarken;</w:t>
                      </w:r>
                    </w:p>
                    <w:p w:rsidR="00160476" w:rsidRDefault="00BA36B6" w:rsidP="009D4FDE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Kalan belgeleri</w:t>
                      </w:r>
                      <w:r w:rsidR="00F6667A">
                        <w:rPr>
                          <w:b/>
                          <w:sz w:val="14"/>
                          <w:szCs w:val="16"/>
                        </w:rPr>
                        <w:t>n</w:t>
                      </w:r>
                      <w:r w:rsidR="000D117C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F6667A">
                        <w:rPr>
                          <w:b/>
                          <w:sz w:val="14"/>
                          <w:szCs w:val="16"/>
                        </w:rPr>
                        <w:t>1</w:t>
                      </w:r>
                      <w:r w:rsidR="000D117C">
                        <w:rPr>
                          <w:b/>
                          <w:sz w:val="14"/>
                          <w:szCs w:val="16"/>
                        </w:rPr>
                        <w:t>’er</w:t>
                      </w:r>
                      <w:r w:rsidR="00F6667A">
                        <w:rPr>
                          <w:b/>
                          <w:sz w:val="14"/>
                          <w:szCs w:val="16"/>
                        </w:rPr>
                        <w:t xml:space="preserve"> nüshasını</w:t>
                      </w:r>
                      <w:r w:rsidR="007C0A56">
                        <w:rPr>
                          <w:b/>
                          <w:sz w:val="14"/>
                          <w:szCs w:val="16"/>
                        </w:rPr>
                        <w:t>;</w:t>
                      </w:r>
                      <w:r w:rsidR="00F6667A"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</w:p>
                    <w:p w:rsidR="00BA36B6" w:rsidRPr="002D64D0" w:rsidRDefault="00BA36B6" w:rsidP="00BA36B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="00C74DCD" w:rsidRPr="00E65B1C">
                        <w:rPr>
                          <w:sz w:val="14"/>
                          <w:szCs w:val="14"/>
                        </w:rPr>
                        <w:t>MİF.FR.001-Staj Başvuru Formu</w:t>
                      </w:r>
                      <w:r>
                        <w:rPr>
                          <w:sz w:val="14"/>
                          <w:szCs w:val="16"/>
                        </w:rPr>
                        <w:t xml:space="preserve">” </w:t>
                      </w:r>
                      <w:r w:rsidR="00F357E3">
                        <w:rPr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28634E">
                        <w:rPr>
                          <w:sz w:val="14"/>
                          <w:szCs w:val="16"/>
                        </w:rPr>
                        <w:t xml:space="preserve"> nüsha)</w:t>
                      </w:r>
                    </w:p>
                    <w:p w:rsidR="00F357E3" w:rsidRDefault="00BA36B6" w:rsidP="00BA36B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2)</w:t>
                      </w:r>
                      <w:r>
                        <w:rPr>
                          <w:sz w:val="14"/>
                          <w:szCs w:val="16"/>
                        </w:rPr>
                        <w:t xml:space="preserve"> Ücret alacak iseniz</w:t>
                      </w:r>
                      <w:r w:rsidRPr="004640EA"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="00C74DCD" w:rsidRPr="00E65B1C">
                        <w:rPr>
                          <w:sz w:val="14"/>
                          <w:szCs w:val="14"/>
                        </w:rPr>
                        <w:t>MİF.FR.004-İşletme Stajı Sözleşme Formu ve MİF.FR.005-İşletme Stajı Sözleşmesi</w:t>
                      </w:r>
                      <w:r>
                        <w:rPr>
                          <w:sz w:val="14"/>
                          <w:szCs w:val="16"/>
                        </w:rPr>
                        <w:t xml:space="preserve">” </w:t>
                      </w:r>
                    </w:p>
                    <w:p w:rsidR="00BA36B6" w:rsidRDefault="00BA36B6" w:rsidP="00BA36B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28634E">
                        <w:rPr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28634E">
                        <w:rPr>
                          <w:sz w:val="14"/>
                          <w:szCs w:val="16"/>
                        </w:rPr>
                        <w:t xml:space="preserve"> nüsha)</w:t>
                      </w:r>
                    </w:p>
                    <w:p w:rsidR="0004429B" w:rsidRDefault="00BA36B6" w:rsidP="00BA36B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3)</w:t>
                      </w:r>
                      <w:r>
                        <w:rPr>
                          <w:sz w:val="14"/>
                          <w:szCs w:val="16"/>
                        </w:rPr>
                        <w:t xml:space="preserve"> Cumartesi günü çalışacak iseniz “</w:t>
                      </w:r>
                      <w:r w:rsidR="00C74DCD" w:rsidRPr="00E65B1C">
                        <w:rPr>
                          <w:sz w:val="14"/>
                          <w:szCs w:val="14"/>
                        </w:rPr>
                        <w:t xml:space="preserve">MİF.FR.006-Cumartesi Günü Çalışma </w:t>
                      </w:r>
                      <w:proofErr w:type="gramStart"/>
                      <w:r w:rsidR="00C74DCD" w:rsidRPr="00E65B1C">
                        <w:rPr>
                          <w:sz w:val="14"/>
                          <w:szCs w:val="14"/>
                        </w:rPr>
                        <w:t>Belgesi</w:t>
                      </w:r>
                      <w:r w:rsidRPr="00460D66">
                        <w:rPr>
                          <w:b/>
                          <w:sz w:val="14"/>
                          <w:szCs w:val="16"/>
                        </w:rPr>
                        <w:t>”</w:t>
                      </w:r>
                      <w:r>
                        <w:rPr>
                          <w:b/>
                          <w:sz w:val="14"/>
                          <w:szCs w:val="16"/>
                        </w:rPr>
                        <w:t xml:space="preserve"> </w:t>
                      </w:r>
                      <w:r w:rsidR="00C74DCD">
                        <w:rPr>
                          <w:b/>
                          <w:sz w:val="14"/>
                          <w:szCs w:val="16"/>
                        </w:rPr>
                        <w:t xml:space="preserve">  </w:t>
                      </w:r>
                      <w:proofErr w:type="gramEnd"/>
                      <w:r w:rsidRPr="0028634E">
                        <w:rPr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28634E">
                        <w:rPr>
                          <w:sz w:val="14"/>
                          <w:szCs w:val="16"/>
                        </w:rPr>
                        <w:t xml:space="preserve"> nüsha)</w:t>
                      </w:r>
                    </w:p>
                    <w:p w:rsidR="005C3D1D" w:rsidRPr="00390233" w:rsidRDefault="005C3D1D" w:rsidP="00BA36B6">
                      <w:pPr>
                        <w:spacing w:after="0"/>
                        <w:rPr>
                          <w:sz w:val="8"/>
                          <w:szCs w:val="16"/>
                        </w:rPr>
                      </w:pPr>
                    </w:p>
                    <w:p w:rsidR="00F6667A" w:rsidRPr="005C3D1D" w:rsidRDefault="005C3D1D" w:rsidP="00BA36B6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>Yukarıdaki belgelere</w:t>
                      </w:r>
                      <w:r w:rsidR="007C0A56">
                        <w:rPr>
                          <w:b/>
                          <w:sz w:val="14"/>
                          <w:szCs w:val="16"/>
                        </w:rPr>
                        <w:t xml:space="preserve"> e</w:t>
                      </w:r>
                      <w:r w:rsidR="00F6667A" w:rsidRPr="007C0A56">
                        <w:rPr>
                          <w:b/>
                          <w:sz w:val="14"/>
                          <w:szCs w:val="16"/>
                        </w:rPr>
                        <w:t>k olarak</w:t>
                      </w:r>
                      <w:r w:rsidR="0004429B">
                        <w:rPr>
                          <w:b/>
                          <w:sz w:val="14"/>
                          <w:szCs w:val="16"/>
                        </w:rPr>
                        <w:t>;</w:t>
                      </w:r>
                    </w:p>
                    <w:p w:rsidR="00BA36B6" w:rsidRDefault="007C0A56" w:rsidP="009D4FDE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1332AC">
                        <w:rPr>
                          <w:sz w:val="14"/>
                          <w:szCs w:val="16"/>
                        </w:rPr>
                        <w:t>“</w:t>
                      </w:r>
                      <w:r w:rsidR="00C74DCD" w:rsidRPr="00C74DCD">
                        <w:rPr>
                          <w:sz w:val="14"/>
                          <w:szCs w:val="16"/>
                        </w:rPr>
                        <w:t>MİF.FR.002</w:t>
                      </w:r>
                      <w:r w:rsidR="00C74DCD">
                        <w:rPr>
                          <w:sz w:val="14"/>
                          <w:szCs w:val="16"/>
                        </w:rPr>
                        <w:t>-</w:t>
                      </w:r>
                      <w:r w:rsidR="002E71A5">
                        <w:rPr>
                          <w:sz w:val="14"/>
                          <w:szCs w:val="16"/>
                        </w:rPr>
                        <w:t>Staj Başlama Bilgi Yazısı</w:t>
                      </w:r>
                      <w:r w:rsidR="001332AC">
                        <w:rPr>
                          <w:sz w:val="14"/>
                          <w:szCs w:val="16"/>
                        </w:rPr>
                        <w:t xml:space="preserve">” </w:t>
                      </w:r>
                      <w:r w:rsidR="001332AC" w:rsidRPr="0028634E">
                        <w:rPr>
                          <w:sz w:val="14"/>
                          <w:szCs w:val="16"/>
                        </w:rPr>
                        <w:t>(</w:t>
                      </w:r>
                      <w:r w:rsidR="001332AC">
                        <w:rPr>
                          <w:sz w:val="14"/>
                          <w:szCs w:val="16"/>
                        </w:rPr>
                        <w:t>1</w:t>
                      </w:r>
                      <w:r w:rsidR="001332AC" w:rsidRPr="0028634E">
                        <w:rPr>
                          <w:sz w:val="14"/>
                          <w:szCs w:val="16"/>
                        </w:rPr>
                        <w:t xml:space="preserve"> nüsha)</w:t>
                      </w:r>
                    </w:p>
                    <w:p w:rsidR="007C0A56" w:rsidRPr="007C0A56" w:rsidRDefault="007C0A56" w:rsidP="009D4FDE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2)</w:t>
                      </w:r>
                      <w:r w:rsidRPr="007C0A56">
                        <w:t xml:space="preserve"> </w:t>
                      </w:r>
                      <w:r w:rsidR="001332AC" w:rsidRPr="001332AC">
                        <w:rPr>
                          <w:sz w:val="14"/>
                          <w:szCs w:val="14"/>
                        </w:rPr>
                        <w:t>“</w:t>
                      </w:r>
                      <w:r w:rsidR="00C74DCD" w:rsidRPr="00C74DCD">
                        <w:rPr>
                          <w:sz w:val="14"/>
                          <w:szCs w:val="14"/>
                        </w:rPr>
                        <w:t>MİF.FR.007</w:t>
                      </w:r>
                      <w:r w:rsidR="00C74DCD">
                        <w:rPr>
                          <w:sz w:val="14"/>
                          <w:szCs w:val="14"/>
                        </w:rPr>
                        <w:t>-</w:t>
                      </w:r>
                      <w:r w:rsidRPr="007C0A56">
                        <w:rPr>
                          <w:sz w:val="14"/>
                          <w:szCs w:val="16"/>
                        </w:rPr>
                        <w:t>Staja Başlama Formu</w:t>
                      </w:r>
                      <w:r w:rsidR="001332AC">
                        <w:rPr>
                          <w:sz w:val="14"/>
                          <w:szCs w:val="16"/>
                        </w:rPr>
                        <w:t xml:space="preserve">” </w:t>
                      </w:r>
                      <w:r w:rsidR="001332AC" w:rsidRPr="0028634E">
                        <w:rPr>
                          <w:sz w:val="14"/>
                          <w:szCs w:val="16"/>
                        </w:rPr>
                        <w:t>(</w:t>
                      </w:r>
                      <w:r w:rsidR="001332AC">
                        <w:rPr>
                          <w:sz w:val="14"/>
                          <w:szCs w:val="16"/>
                        </w:rPr>
                        <w:t>1</w:t>
                      </w:r>
                      <w:r w:rsidR="001332AC" w:rsidRPr="0028634E">
                        <w:rPr>
                          <w:sz w:val="14"/>
                          <w:szCs w:val="16"/>
                        </w:rPr>
                        <w:t xml:space="preserve"> nüsha)</w:t>
                      </w:r>
                    </w:p>
                    <w:p w:rsidR="000B12C6" w:rsidRPr="00390233" w:rsidRDefault="000B12C6" w:rsidP="007C0A56">
                      <w:pPr>
                        <w:spacing w:after="0"/>
                        <w:rPr>
                          <w:b/>
                          <w:sz w:val="8"/>
                          <w:szCs w:val="16"/>
                        </w:rPr>
                      </w:pPr>
                    </w:p>
                    <w:p w:rsidR="007C0A56" w:rsidRPr="00390233" w:rsidRDefault="00390233" w:rsidP="007C0A56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390233">
                        <w:rPr>
                          <w:b/>
                          <w:sz w:val="14"/>
                          <w:szCs w:val="16"/>
                        </w:rPr>
                        <w:t xml:space="preserve">Yukarıda belirtilen belgelerin tümünü </w:t>
                      </w:r>
                      <w:r w:rsidR="007C0A56" w:rsidRPr="00390233">
                        <w:rPr>
                          <w:b/>
                          <w:sz w:val="14"/>
                          <w:szCs w:val="16"/>
                        </w:rPr>
                        <w:t>Staj Yeri Yetkilisine teslim edin</w:t>
                      </w:r>
                      <w:r w:rsidR="001332AC" w:rsidRPr="00390233">
                        <w:rPr>
                          <w:b/>
                          <w:sz w:val="14"/>
                          <w:szCs w:val="16"/>
                        </w:rPr>
                        <w:t>.</w:t>
                      </w:r>
                    </w:p>
                    <w:p w:rsidR="00712342" w:rsidRPr="002D64D0" w:rsidRDefault="00712342" w:rsidP="009D4FDE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D1E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D74F53" wp14:editId="460ADF78">
                <wp:simplePos x="0" y="0"/>
                <wp:positionH relativeFrom="column">
                  <wp:posOffset>3166745</wp:posOffset>
                </wp:positionH>
                <wp:positionV relativeFrom="paragraph">
                  <wp:posOffset>2251075</wp:posOffset>
                </wp:positionV>
                <wp:extent cx="3306445" cy="1868170"/>
                <wp:effectExtent l="0" t="0" r="27305" b="1778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445" cy="186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0D960" id="Dikdörtgen 7" o:spid="_x0000_s1026" style="position:absolute;margin-left:249.35pt;margin-top:177.25pt;width:260.35pt;height:147.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" fillcolor="white [3201]" strokecolor="black [3200]" strokeweight="2pt"/>
            </w:pict>
          </mc:Fallback>
        </mc:AlternateContent>
      </w:r>
      <w:r w:rsidR="00B91D1E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F92AC2" wp14:editId="23EA3A3B">
                <wp:simplePos x="0" y="0"/>
                <wp:positionH relativeFrom="column">
                  <wp:posOffset>2994025</wp:posOffset>
                </wp:positionH>
                <wp:positionV relativeFrom="paragraph">
                  <wp:posOffset>3194355</wp:posOffset>
                </wp:positionV>
                <wp:extent cx="175260" cy="0"/>
                <wp:effectExtent l="0" t="76200" r="15240" b="11430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B6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235.75pt;margin-top:251.5pt;width:13.8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" strokecolor="black [3213]">
                <v:stroke endarrow="open"/>
              </v:shape>
            </w:pict>
          </mc:Fallback>
        </mc:AlternateContent>
      </w:r>
      <w:r w:rsidR="00B91D1E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BC8B688" wp14:editId="0E0F7C17">
                <wp:simplePos x="0" y="0"/>
                <wp:positionH relativeFrom="column">
                  <wp:posOffset>-621817</wp:posOffset>
                </wp:positionH>
                <wp:positionV relativeFrom="paragraph">
                  <wp:posOffset>2207362</wp:posOffset>
                </wp:positionV>
                <wp:extent cx="3591763" cy="1912620"/>
                <wp:effectExtent l="0" t="0" r="27940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1763" cy="1912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6C55" id="Dikdörtgen 2" o:spid="_x0000_s1026" style="position:absolute;margin-left:-48.95pt;margin-top:173.8pt;width:282.8pt;height:150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" fillcolor="white [3201]" strokecolor="black [3200]" strokeweight="2pt"/>
            </w:pict>
          </mc:Fallback>
        </mc:AlternateContent>
      </w:r>
      <w:r w:rsidR="00B91D1E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183B6D" wp14:editId="53AC797F">
                <wp:simplePos x="0" y="0"/>
                <wp:positionH relativeFrom="column">
                  <wp:posOffset>-585241</wp:posOffset>
                </wp:positionH>
                <wp:positionV relativeFrom="paragraph">
                  <wp:posOffset>2251253</wp:posOffset>
                </wp:positionV>
                <wp:extent cx="3503930" cy="1811934"/>
                <wp:effectExtent l="0" t="0" r="20320" b="1714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930" cy="1811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0233" w:rsidRPr="00E65B1C" w:rsidRDefault="00390233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Staj kabulü için Fakülteye</w:t>
                            </w:r>
                            <w:r w:rsidR="001404F8" w:rsidRP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geldiğinizde;</w:t>
                            </w:r>
                          </w:p>
                          <w:p w:rsidR="001B3C61" w:rsidRPr="00E65B1C" w:rsidRDefault="002D64D0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İşveren tarafından kaşeli ve imzalı olan;</w:t>
                            </w:r>
                          </w:p>
                          <w:p w:rsidR="002D64D0" w:rsidRPr="00E65B1C" w:rsidRDefault="00460D66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1)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E65B1C" w:rsidRPr="00E65B1C">
                              <w:rPr>
                                <w:sz w:val="14"/>
                                <w:szCs w:val="14"/>
                              </w:rPr>
                              <w:t>MİF.FR.001-Staj Başvuru Formu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>”</w:t>
                            </w:r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 xml:space="preserve"> (3 nüsha)</w:t>
                            </w:r>
                          </w:p>
                          <w:p w:rsidR="002D64D0" w:rsidRPr="00E65B1C" w:rsidRDefault="00460D66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2)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 xml:space="preserve">Ücret </w:t>
                            </w:r>
                            <w:r w:rsidR="00827E99" w:rsidRPr="00E65B1C">
                              <w:rPr>
                                <w:sz w:val="14"/>
                                <w:szCs w:val="14"/>
                              </w:rPr>
                              <w:t>alacak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 xml:space="preserve"> ise</w:t>
                            </w:r>
                            <w:r w:rsidR="00827E99" w:rsidRPr="00E65B1C">
                              <w:rPr>
                                <w:sz w:val="14"/>
                                <w:szCs w:val="14"/>
                              </w:rPr>
                              <w:t>niz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 xml:space="preserve"> “</w:t>
                            </w:r>
                            <w:r w:rsidR="00E65B1C" w:rsidRPr="00E65B1C">
                              <w:rPr>
                                <w:sz w:val="14"/>
                                <w:szCs w:val="14"/>
                              </w:rPr>
                              <w:t>MİF.FR.004-İşletme Stajı Sözleşme Formu ve MİF.FR.005-İşletme Stajı Sözleşmesi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>”</w:t>
                            </w:r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 xml:space="preserve"> (3 nüsha)</w:t>
                            </w:r>
                          </w:p>
                          <w:p w:rsidR="000B6B73" w:rsidRPr="00E65B1C" w:rsidRDefault="00460D66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3)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="00827E99" w:rsidRPr="00E65B1C">
                              <w:rPr>
                                <w:sz w:val="14"/>
                                <w:szCs w:val="14"/>
                              </w:rPr>
                              <w:t>Cumartesi</w:t>
                            </w:r>
                            <w:proofErr w:type="gramEnd"/>
                            <w:r w:rsidR="00827E99" w:rsidRPr="00E65B1C">
                              <w:rPr>
                                <w:sz w:val="14"/>
                                <w:szCs w:val="14"/>
                              </w:rPr>
                              <w:t xml:space="preserve"> günü çalışacak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ise</w:t>
                            </w:r>
                            <w:r w:rsidR="00827E99" w:rsidRPr="00E65B1C">
                              <w:rPr>
                                <w:sz w:val="14"/>
                                <w:szCs w:val="14"/>
                              </w:rPr>
                              <w:t>niz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“</w:t>
                            </w:r>
                            <w:r w:rsidR="00E65B1C" w:rsidRPr="00E65B1C">
                              <w:rPr>
                                <w:sz w:val="14"/>
                                <w:szCs w:val="14"/>
                              </w:rPr>
                              <w:t>MİF.FR.006-Cumartesi Günü Çalışma Belgesi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>”</w:t>
                            </w:r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56716F" w:rsidRPr="00E65B1C" w:rsidRDefault="00FE29F3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sz w:val="14"/>
                                <w:szCs w:val="14"/>
                              </w:rPr>
                              <w:t>(3 nüsha)</w:t>
                            </w:r>
                            <w:r w:rsidR="0056716F" w:rsidRP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Söz konusu belgeleri </w:t>
                            </w:r>
                            <w:r w:rsidR="0056716F" w:rsidRP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Bölüm Staj </w:t>
                            </w:r>
                            <w:r w:rsidR="00030A85" w:rsidRPr="00E65B1C">
                              <w:rPr>
                                <w:b/>
                                <w:sz w:val="14"/>
                                <w:szCs w:val="14"/>
                              </w:rPr>
                              <w:t>Komisyon</w:t>
                            </w:r>
                            <w:r w:rsidR="001B6C64" w:rsidRP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u’na </w:t>
                            </w:r>
                            <w:r w:rsidR="0056716F" w:rsidRPr="00E65B1C">
                              <w:rPr>
                                <w:b/>
                                <w:sz w:val="14"/>
                                <w:szCs w:val="14"/>
                              </w:rPr>
                              <w:t>imzalatın.</w:t>
                            </w:r>
                          </w:p>
                          <w:p w:rsidR="00EE2534" w:rsidRPr="00E65B1C" w:rsidRDefault="00EE2534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Yukarıdaki belgelere ek olarak;</w:t>
                            </w:r>
                          </w:p>
                          <w:p w:rsidR="004640EA" w:rsidRPr="00E65B1C" w:rsidRDefault="00460D66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1)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90A98" w:rsidRPr="00E65B1C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2D64D0" w:rsidRPr="00E65B1C">
                              <w:rPr>
                                <w:sz w:val="14"/>
                                <w:szCs w:val="14"/>
                              </w:rPr>
                              <w:t>Provizyon</w:t>
                            </w:r>
                            <w:r w:rsidR="00E90A98" w:rsidRPr="00E65B1C">
                              <w:rPr>
                                <w:sz w:val="14"/>
                                <w:szCs w:val="14"/>
                              </w:rPr>
                              <w:t xml:space="preserve"> Belgesinin Ekran Görüntüsü Çıktısı</w:t>
                            </w:r>
                            <w:r w:rsidR="005C5308" w:rsidRPr="00E65B1C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5C5308" w:rsidRPr="00E65B1C">
                              <w:rPr>
                                <w:i/>
                                <w:sz w:val="14"/>
                                <w:szCs w:val="14"/>
                              </w:rPr>
                              <w:t>E-Devlet üzerinden alınacak</w:t>
                            </w:r>
                            <w:proofErr w:type="gramStart"/>
                            <w:r w:rsidR="005C5308" w:rsidRPr="00E65B1C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="00E90A98" w:rsidRPr="00E65B1C">
                              <w:rPr>
                                <w:sz w:val="14"/>
                                <w:szCs w:val="14"/>
                              </w:rPr>
                              <w:t xml:space="preserve">” </w:t>
                            </w:r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gramEnd"/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>1 nüsha)</w:t>
                            </w:r>
                          </w:p>
                          <w:p w:rsidR="004640EA" w:rsidRPr="00E65B1C" w:rsidRDefault="00460D66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2)</w:t>
                            </w:r>
                            <w:r w:rsidRPr="00E65B1C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4640EA" w:rsidRPr="00E65B1C">
                              <w:rPr>
                                <w:sz w:val="14"/>
                                <w:szCs w:val="14"/>
                              </w:rPr>
                              <w:t>“</w:t>
                            </w:r>
                            <w:r w:rsidR="00E65B1C" w:rsidRPr="00E65B1C">
                              <w:rPr>
                                <w:sz w:val="14"/>
                                <w:szCs w:val="14"/>
                              </w:rPr>
                              <w:t>MİF.FR.003-Staj Taahhütname</w:t>
                            </w:r>
                            <w:r w:rsidR="004640EA" w:rsidRPr="00E65B1C">
                              <w:rPr>
                                <w:sz w:val="14"/>
                                <w:szCs w:val="14"/>
                              </w:rPr>
                              <w:t>”</w:t>
                            </w:r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C646DD" w:rsidRPr="00E65B1C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  <w:r w:rsidR="00FE29F3" w:rsidRPr="00E65B1C">
                              <w:rPr>
                                <w:sz w:val="14"/>
                                <w:szCs w:val="14"/>
                              </w:rPr>
                              <w:t xml:space="preserve"> nüsha)</w:t>
                            </w:r>
                          </w:p>
                          <w:p w:rsidR="0056716F" w:rsidRPr="00E65B1C" w:rsidRDefault="00390233" w:rsidP="00E65B1C">
                            <w:pPr>
                              <w:spacing w:after="60" w:line="240" w:lineRule="auto"/>
                              <w:ind w:left="-142" w:right="-197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65B1C">
                              <w:rPr>
                                <w:b/>
                                <w:sz w:val="14"/>
                                <w:szCs w:val="14"/>
                              </w:rPr>
                              <w:t>Yukarıda belirtilen belgelerin tümünü</w:t>
                            </w:r>
                            <w:r w:rsidR="0056716F" w:rsidRP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74DCD">
                              <w:rPr>
                                <w:b/>
                                <w:sz w:val="14"/>
                                <w:szCs w:val="14"/>
                              </w:rPr>
                              <w:t>Bölüm Staj Komisyonu’na</w:t>
                            </w:r>
                            <w:r w:rsidR="0056716F" w:rsidRPr="00E65B1C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imza karşılığında sadece 1 nüsha olarak teslim edin.</w:t>
                            </w:r>
                          </w:p>
                          <w:p w:rsidR="0056716F" w:rsidRPr="00E65B1C" w:rsidRDefault="0056716F" w:rsidP="008C05D1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3B6D" id="Metin Kutusu 5" o:spid="_x0000_s1028" type="#_x0000_t202" style="position:absolute;left:0;text-align:left;margin-left:-46.1pt;margin-top:177.25pt;width:275.9pt;height:1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" filled="f" strokecolor="white [3212]" strokeweight="2pt">
                <v:textbox>
                  <w:txbxContent>
                    <w:p w:rsidR="00390233" w:rsidRPr="00E65B1C" w:rsidRDefault="00390233" w:rsidP="00E65B1C">
                      <w:pPr>
                        <w:spacing w:after="60" w:line="240" w:lineRule="auto"/>
                        <w:ind w:left="-142" w:right="-197"/>
                        <w:rPr>
                          <w:b/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Staj kabulü için Fakülteye</w:t>
                      </w:r>
                      <w:r w:rsidR="001404F8" w:rsidRPr="00E65B1C">
                        <w:rPr>
                          <w:b/>
                          <w:sz w:val="14"/>
                          <w:szCs w:val="14"/>
                        </w:rPr>
                        <w:t xml:space="preserve"> geldiğinizde;</w:t>
                      </w:r>
                    </w:p>
                    <w:p w:rsidR="001B3C61" w:rsidRPr="00E65B1C" w:rsidRDefault="002D64D0" w:rsidP="00E65B1C">
                      <w:pPr>
                        <w:spacing w:after="60" w:line="240" w:lineRule="auto"/>
                        <w:ind w:left="-142" w:right="-197"/>
                        <w:rPr>
                          <w:b/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İşveren tarafından kaşeli ve imzalı olan;</w:t>
                      </w:r>
                    </w:p>
                    <w:p w:rsidR="002D64D0" w:rsidRPr="00E65B1C" w:rsidRDefault="00460D66" w:rsidP="00E65B1C">
                      <w:pPr>
                        <w:spacing w:after="60" w:line="240" w:lineRule="auto"/>
                        <w:ind w:left="-142" w:right="-197"/>
                        <w:rPr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1)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>“</w:t>
                      </w:r>
                      <w:r w:rsidR="00E65B1C" w:rsidRPr="00E65B1C">
                        <w:rPr>
                          <w:sz w:val="14"/>
                          <w:szCs w:val="14"/>
                        </w:rPr>
                        <w:t>MİF.FR.001-Staj Başvuru Formu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>”</w:t>
                      </w:r>
                      <w:r w:rsidR="00FE29F3" w:rsidRPr="00E65B1C">
                        <w:rPr>
                          <w:sz w:val="14"/>
                          <w:szCs w:val="14"/>
                        </w:rPr>
                        <w:t xml:space="preserve"> (3 nüsha)</w:t>
                      </w:r>
                    </w:p>
                    <w:p w:rsidR="002D64D0" w:rsidRPr="00E65B1C" w:rsidRDefault="00460D66" w:rsidP="00E65B1C">
                      <w:pPr>
                        <w:spacing w:after="60" w:line="240" w:lineRule="auto"/>
                        <w:ind w:left="-142" w:right="-197"/>
                        <w:rPr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2)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 xml:space="preserve">Ücret </w:t>
                      </w:r>
                      <w:r w:rsidR="00827E99" w:rsidRPr="00E65B1C">
                        <w:rPr>
                          <w:sz w:val="14"/>
                          <w:szCs w:val="14"/>
                        </w:rPr>
                        <w:t>alacak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 xml:space="preserve"> ise</w:t>
                      </w:r>
                      <w:r w:rsidR="00827E99" w:rsidRPr="00E65B1C">
                        <w:rPr>
                          <w:sz w:val="14"/>
                          <w:szCs w:val="14"/>
                        </w:rPr>
                        <w:t>niz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 xml:space="preserve"> “</w:t>
                      </w:r>
                      <w:r w:rsidR="00E65B1C" w:rsidRPr="00E65B1C">
                        <w:rPr>
                          <w:sz w:val="14"/>
                          <w:szCs w:val="14"/>
                        </w:rPr>
                        <w:t>MİF.FR.004-İşletme Stajı Sözleşme Formu ve MİF.FR.005-İşletme Stajı Sözleşmesi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>”</w:t>
                      </w:r>
                      <w:r w:rsidR="00FE29F3" w:rsidRPr="00E65B1C">
                        <w:rPr>
                          <w:sz w:val="14"/>
                          <w:szCs w:val="14"/>
                        </w:rPr>
                        <w:t xml:space="preserve"> (3 nüsha)</w:t>
                      </w:r>
                    </w:p>
                    <w:p w:rsidR="000B6B73" w:rsidRPr="00E65B1C" w:rsidRDefault="00460D66" w:rsidP="00E65B1C">
                      <w:pPr>
                        <w:spacing w:after="60" w:line="240" w:lineRule="auto"/>
                        <w:ind w:left="-142" w:right="-197"/>
                        <w:rPr>
                          <w:b/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3)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="00827E99" w:rsidRPr="00E65B1C">
                        <w:rPr>
                          <w:sz w:val="14"/>
                          <w:szCs w:val="14"/>
                        </w:rPr>
                        <w:t>Cumartesi</w:t>
                      </w:r>
                      <w:proofErr w:type="gramEnd"/>
                      <w:r w:rsidR="00827E99" w:rsidRPr="00E65B1C">
                        <w:rPr>
                          <w:sz w:val="14"/>
                          <w:szCs w:val="14"/>
                        </w:rPr>
                        <w:t xml:space="preserve"> günü çalışacak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ise</w:t>
                      </w:r>
                      <w:r w:rsidR="00827E99" w:rsidRPr="00E65B1C">
                        <w:rPr>
                          <w:sz w:val="14"/>
                          <w:szCs w:val="14"/>
                        </w:rPr>
                        <w:t>niz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“</w:t>
                      </w:r>
                      <w:r w:rsidR="00E65B1C" w:rsidRPr="00E65B1C">
                        <w:rPr>
                          <w:sz w:val="14"/>
                          <w:szCs w:val="14"/>
                        </w:rPr>
                        <w:t>MİF.FR.006-Cumartesi Günü Çalışma Belgesi</w:t>
                      </w:r>
                      <w:r w:rsidRPr="00E65B1C">
                        <w:rPr>
                          <w:sz w:val="14"/>
                          <w:szCs w:val="14"/>
                        </w:rPr>
                        <w:t>”</w:t>
                      </w:r>
                      <w:r w:rsidR="00FE29F3" w:rsidRPr="00E65B1C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:rsidR="0056716F" w:rsidRPr="00E65B1C" w:rsidRDefault="00FE29F3" w:rsidP="00E65B1C">
                      <w:pPr>
                        <w:spacing w:after="60" w:line="240" w:lineRule="auto"/>
                        <w:ind w:left="-142" w:right="-197"/>
                        <w:rPr>
                          <w:b/>
                          <w:sz w:val="14"/>
                          <w:szCs w:val="14"/>
                        </w:rPr>
                      </w:pPr>
                      <w:r w:rsidRPr="00E65B1C">
                        <w:rPr>
                          <w:sz w:val="14"/>
                          <w:szCs w:val="14"/>
                        </w:rPr>
                        <w:t>(3 nüsha)</w:t>
                      </w:r>
                      <w:r w:rsidR="0056716F" w:rsidRPr="00E65B1C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E65B1C">
                        <w:rPr>
                          <w:b/>
                          <w:sz w:val="14"/>
                          <w:szCs w:val="14"/>
                        </w:rPr>
                        <w:t xml:space="preserve">Söz konusu belgeleri </w:t>
                      </w:r>
                      <w:r w:rsidR="0056716F" w:rsidRPr="00E65B1C">
                        <w:rPr>
                          <w:b/>
                          <w:sz w:val="14"/>
                          <w:szCs w:val="14"/>
                        </w:rPr>
                        <w:t xml:space="preserve">Bölüm Staj </w:t>
                      </w:r>
                      <w:r w:rsidR="00030A85" w:rsidRPr="00E65B1C">
                        <w:rPr>
                          <w:b/>
                          <w:sz w:val="14"/>
                          <w:szCs w:val="14"/>
                        </w:rPr>
                        <w:t>Komisyon</w:t>
                      </w:r>
                      <w:r w:rsidR="001B6C64" w:rsidRPr="00E65B1C">
                        <w:rPr>
                          <w:b/>
                          <w:sz w:val="14"/>
                          <w:szCs w:val="14"/>
                        </w:rPr>
                        <w:t xml:space="preserve">u’na </w:t>
                      </w:r>
                      <w:r w:rsidR="0056716F" w:rsidRPr="00E65B1C">
                        <w:rPr>
                          <w:b/>
                          <w:sz w:val="14"/>
                          <w:szCs w:val="14"/>
                        </w:rPr>
                        <w:t>imzalatın.</w:t>
                      </w:r>
                    </w:p>
                    <w:p w:rsidR="00EE2534" w:rsidRPr="00E65B1C" w:rsidRDefault="00EE2534" w:rsidP="00E65B1C">
                      <w:pPr>
                        <w:spacing w:after="60" w:line="240" w:lineRule="auto"/>
                        <w:ind w:left="-142" w:right="-197"/>
                        <w:rPr>
                          <w:b/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Yukarıdaki belgelere ek olarak;</w:t>
                      </w:r>
                    </w:p>
                    <w:p w:rsidR="004640EA" w:rsidRPr="00E65B1C" w:rsidRDefault="00460D66" w:rsidP="00E65B1C">
                      <w:pPr>
                        <w:spacing w:after="60" w:line="240" w:lineRule="auto"/>
                        <w:ind w:left="-142" w:right="-197"/>
                        <w:rPr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1)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E90A98" w:rsidRPr="00E65B1C">
                        <w:rPr>
                          <w:sz w:val="14"/>
                          <w:szCs w:val="14"/>
                        </w:rPr>
                        <w:t>“</w:t>
                      </w:r>
                      <w:r w:rsidR="002D64D0" w:rsidRPr="00E65B1C">
                        <w:rPr>
                          <w:sz w:val="14"/>
                          <w:szCs w:val="14"/>
                        </w:rPr>
                        <w:t>Provizyon</w:t>
                      </w:r>
                      <w:r w:rsidR="00E90A98" w:rsidRPr="00E65B1C">
                        <w:rPr>
                          <w:sz w:val="14"/>
                          <w:szCs w:val="14"/>
                        </w:rPr>
                        <w:t xml:space="preserve"> Belgesinin Ekran Görüntüsü Çıktısı</w:t>
                      </w:r>
                      <w:r w:rsidR="005C5308" w:rsidRPr="00E65B1C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5C5308" w:rsidRPr="00E65B1C">
                        <w:rPr>
                          <w:i/>
                          <w:sz w:val="14"/>
                          <w:szCs w:val="14"/>
                        </w:rPr>
                        <w:t>E-Devlet üzerinden alınacak</w:t>
                      </w:r>
                      <w:proofErr w:type="gramStart"/>
                      <w:r w:rsidR="005C5308" w:rsidRPr="00E65B1C">
                        <w:rPr>
                          <w:sz w:val="14"/>
                          <w:szCs w:val="14"/>
                        </w:rPr>
                        <w:t>)</w:t>
                      </w:r>
                      <w:r w:rsidR="00E90A98" w:rsidRPr="00E65B1C">
                        <w:rPr>
                          <w:sz w:val="14"/>
                          <w:szCs w:val="14"/>
                        </w:rPr>
                        <w:t xml:space="preserve">” </w:t>
                      </w:r>
                      <w:r w:rsidR="00FE29F3" w:rsidRPr="00E65B1C"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gramEnd"/>
                      <w:r w:rsidR="00FE29F3" w:rsidRPr="00E65B1C">
                        <w:rPr>
                          <w:sz w:val="14"/>
                          <w:szCs w:val="14"/>
                        </w:rPr>
                        <w:t>1 nüsha)</w:t>
                      </w:r>
                    </w:p>
                    <w:p w:rsidR="004640EA" w:rsidRPr="00E65B1C" w:rsidRDefault="00460D66" w:rsidP="00E65B1C">
                      <w:pPr>
                        <w:spacing w:after="60" w:line="240" w:lineRule="auto"/>
                        <w:ind w:left="-142" w:right="-197"/>
                        <w:rPr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2)</w:t>
                      </w:r>
                      <w:r w:rsidRPr="00E65B1C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4640EA" w:rsidRPr="00E65B1C">
                        <w:rPr>
                          <w:sz w:val="14"/>
                          <w:szCs w:val="14"/>
                        </w:rPr>
                        <w:t>“</w:t>
                      </w:r>
                      <w:r w:rsidR="00E65B1C" w:rsidRPr="00E65B1C">
                        <w:rPr>
                          <w:sz w:val="14"/>
                          <w:szCs w:val="14"/>
                        </w:rPr>
                        <w:t>MİF.FR.003-Staj Taahhütname</w:t>
                      </w:r>
                      <w:r w:rsidR="004640EA" w:rsidRPr="00E65B1C">
                        <w:rPr>
                          <w:sz w:val="14"/>
                          <w:szCs w:val="14"/>
                        </w:rPr>
                        <w:t>”</w:t>
                      </w:r>
                      <w:r w:rsidR="00FE29F3" w:rsidRPr="00E65B1C">
                        <w:rPr>
                          <w:sz w:val="14"/>
                          <w:szCs w:val="14"/>
                        </w:rPr>
                        <w:t xml:space="preserve"> (</w:t>
                      </w:r>
                      <w:r w:rsidR="00C646DD" w:rsidRPr="00E65B1C">
                        <w:rPr>
                          <w:sz w:val="14"/>
                          <w:szCs w:val="14"/>
                        </w:rPr>
                        <w:t>1</w:t>
                      </w:r>
                      <w:r w:rsidR="00FE29F3" w:rsidRPr="00E65B1C">
                        <w:rPr>
                          <w:sz w:val="14"/>
                          <w:szCs w:val="14"/>
                        </w:rPr>
                        <w:t xml:space="preserve"> nüsha)</w:t>
                      </w:r>
                    </w:p>
                    <w:p w:rsidR="0056716F" w:rsidRPr="00E65B1C" w:rsidRDefault="00390233" w:rsidP="00E65B1C">
                      <w:pPr>
                        <w:spacing w:after="60" w:line="240" w:lineRule="auto"/>
                        <w:ind w:left="-142" w:right="-197"/>
                        <w:rPr>
                          <w:b/>
                          <w:sz w:val="14"/>
                          <w:szCs w:val="14"/>
                        </w:rPr>
                      </w:pPr>
                      <w:r w:rsidRPr="00E65B1C">
                        <w:rPr>
                          <w:b/>
                          <w:sz w:val="14"/>
                          <w:szCs w:val="14"/>
                        </w:rPr>
                        <w:t>Yukarıda belirtilen belgelerin tümünü</w:t>
                      </w:r>
                      <w:r w:rsidR="0056716F" w:rsidRPr="00E65B1C">
                        <w:rPr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C74DCD">
                        <w:rPr>
                          <w:b/>
                          <w:sz w:val="14"/>
                          <w:szCs w:val="14"/>
                        </w:rPr>
                        <w:t>Bölüm Staj Komisyonu’na</w:t>
                      </w:r>
                      <w:r w:rsidR="0056716F" w:rsidRPr="00E65B1C">
                        <w:rPr>
                          <w:b/>
                          <w:sz w:val="14"/>
                          <w:szCs w:val="14"/>
                        </w:rPr>
                        <w:t xml:space="preserve"> imza karşılığında sadece 1 nüsha olarak teslim edin.</w:t>
                      </w:r>
                    </w:p>
                    <w:p w:rsidR="0056716F" w:rsidRPr="00E65B1C" w:rsidRDefault="0056716F" w:rsidP="008C05D1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D1E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BDE01F" wp14:editId="014BCDB9">
                <wp:simplePos x="0" y="0"/>
                <wp:positionH relativeFrom="column">
                  <wp:posOffset>233680</wp:posOffset>
                </wp:positionH>
                <wp:positionV relativeFrom="paragraph">
                  <wp:posOffset>2022145</wp:posOffset>
                </wp:positionV>
                <wp:extent cx="0" cy="182245"/>
                <wp:effectExtent l="95250" t="0" r="57150" b="6540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3271" id="Düz Ok Bağlayıcısı 1" o:spid="_x0000_s1026" type="#_x0000_t32" style="position:absolute;margin-left:18.4pt;margin-top:159.2pt;width:0;height:14.35pt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783DED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F3B56C" wp14:editId="7483D22A">
                <wp:simplePos x="0" y="0"/>
                <wp:positionH relativeFrom="column">
                  <wp:posOffset>-15240</wp:posOffset>
                </wp:positionH>
                <wp:positionV relativeFrom="paragraph">
                  <wp:posOffset>875665</wp:posOffset>
                </wp:positionV>
                <wp:extent cx="5975350" cy="1141095"/>
                <wp:effectExtent l="0" t="0" r="25400" b="2095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0" cy="1141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573C" id="Dikdörtgen 18" o:spid="_x0000_s1026" style="position:absolute;margin-left:-1.2pt;margin-top:68.95pt;width:470.5pt;height:89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" fillcolor="white [3201]" strokecolor="black [3200]" strokeweight="2pt"/>
            </w:pict>
          </mc:Fallback>
        </mc:AlternateContent>
      </w:r>
      <w:r w:rsidR="005310B4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227E9C" wp14:editId="465FE922">
                <wp:simplePos x="0" y="0"/>
                <wp:positionH relativeFrom="column">
                  <wp:posOffset>36551</wp:posOffset>
                </wp:positionH>
                <wp:positionV relativeFrom="paragraph">
                  <wp:posOffset>912571</wp:posOffset>
                </wp:positionV>
                <wp:extent cx="5881370" cy="1060704"/>
                <wp:effectExtent l="0" t="0" r="24130" b="2540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1060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D04" w:rsidRPr="00783DED" w:rsidRDefault="00390233" w:rsidP="00390233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 xml:space="preserve">Staj kabulü için Fakülteye </w:t>
                            </w:r>
                            <w:r w:rsidR="001D0BF5">
                              <w:rPr>
                                <w:b/>
                                <w:sz w:val="18"/>
                                <w:szCs w:val="16"/>
                              </w:rPr>
                              <w:t xml:space="preserve">gelmeden </w:t>
                            </w: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>önce;</w:t>
                            </w:r>
                          </w:p>
                          <w:p w:rsidR="00805EBB" w:rsidRDefault="000C577B" w:rsidP="00E65B1C">
                            <w:pPr>
                              <w:pStyle w:val="ListeParagraf"/>
                              <w:spacing w:after="120" w:line="240" w:lineRule="auto"/>
                              <w:ind w:left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Pr="00ED18A3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“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MİF.FR.001</w:t>
                            </w:r>
                            <w:r w:rsidR="00E65B1C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 xml:space="preserve">Staj Başvuru </w:t>
                            </w:r>
                            <w:proofErr w:type="spellStart"/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Formu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”</w:t>
                            </w:r>
                            <w:r w:rsidR="00B53A27" w:rsidRPr="00ED18A3">
                              <w:rPr>
                                <w:sz w:val="14"/>
                                <w:szCs w:val="16"/>
                              </w:rPr>
                              <w:t>nu</w:t>
                            </w:r>
                            <w:proofErr w:type="spellEnd"/>
                            <w:r w:rsidR="00BB15B5" w:rsidRPr="00ED18A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 xml:space="preserve">staj yapacağınız kuruma imza ve </w:t>
                            </w:r>
                            <w:proofErr w:type="spellStart"/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kaşelettirerek</w:t>
                            </w:r>
                            <w:proofErr w:type="spellEnd"/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 xml:space="preserve"> yanınıza alın.</w:t>
                            </w:r>
                            <w:r w:rsidR="00BA44E7" w:rsidRPr="00ED18A3">
                              <w:rPr>
                                <w:sz w:val="14"/>
                                <w:szCs w:val="16"/>
                              </w:rPr>
                              <w:t xml:space="preserve"> (3 nüsha)</w:t>
                            </w:r>
                          </w:p>
                          <w:p w:rsidR="00805EBB" w:rsidRPr="00ED18A3" w:rsidRDefault="00073738" w:rsidP="00E65B1C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ED18A3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5C5308" w:rsidRPr="00ED18A3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 xml:space="preserve">E-devlet </w:t>
                            </w:r>
                            <w:r w:rsidR="00E65B1C" w:rsidRPr="00ED18A3">
                              <w:rPr>
                                <w:sz w:val="14"/>
                                <w:szCs w:val="16"/>
                              </w:rPr>
                              <w:t>üzerinden</w:t>
                            </w:r>
                            <w:r w:rsidR="00E65B1C"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E65B1C" w:rsidRPr="00ED18A3">
                              <w:rPr>
                                <w:sz w:val="14"/>
                                <w:szCs w:val="16"/>
                              </w:rPr>
                              <w:t>Provizyon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Belgesi”nin</w:t>
                            </w:r>
                            <w:proofErr w:type="spellEnd"/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 xml:space="preserve"> ekran görüntüsünü alıp yazıcıdan çıktı alın</w:t>
                            </w:r>
                            <w:r w:rsidR="0028634E" w:rsidRPr="00ED18A3">
                              <w:rPr>
                                <w:sz w:val="14"/>
                                <w:szCs w:val="16"/>
                              </w:rPr>
                              <w:t xml:space="preserve"> ve altına ad</w:t>
                            </w:r>
                            <w:r w:rsidR="00ED2128" w:rsidRPr="00ED18A3">
                              <w:rPr>
                                <w:sz w:val="14"/>
                                <w:szCs w:val="16"/>
                              </w:rPr>
                              <w:t>,</w:t>
                            </w:r>
                            <w:r w:rsidR="0028634E" w:rsidRPr="00ED18A3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8634E" w:rsidRPr="00ED18A3">
                              <w:rPr>
                                <w:sz w:val="14"/>
                                <w:szCs w:val="16"/>
                              </w:rPr>
                              <w:t>soyad</w:t>
                            </w:r>
                            <w:proofErr w:type="spellEnd"/>
                            <w:r w:rsidR="00ED2128" w:rsidRPr="00ED18A3">
                              <w:rPr>
                                <w:sz w:val="14"/>
                                <w:szCs w:val="16"/>
                              </w:rPr>
                              <w:t>,</w:t>
                            </w:r>
                            <w:r w:rsidR="00BB15B5" w:rsidRPr="00ED18A3">
                              <w:rPr>
                                <w:sz w:val="14"/>
                                <w:szCs w:val="16"/>
                              </w:rPr>
                              <w:t xml:space="preserve"> tarih, bölüm bilgilerini yazıp</w:t>
                            </w:r>
                            <w:r w:rsidR="0028634E" w:rsidRPr="00ED18A3">
                              <w:rPr>
                                <w:sz w:val="14"/>
                                <w:szCs w:val="16"/>
                              </w:rPr>
                              <w:t xml:space="preserve"> imza</w:t>
                            </w:r>
                            <w:r w:rsidR="00BB15B5" w:rsidRPr="00ED18A3">
                              <w:rPr>
                                <w:sz w:val="14"/>
                                <w:szCs w:val="16"/>
                              </w:rPr>
                              <w:t>layın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.</w:t>
                            </w:r>
                            <w:r w:rsidR="00BA44E7" w:rsidRPr="00ED18A3">
                              <w:rPr>
                                <w:sz w:val="14"/>
                                <w:szCs w:val="16"/>
                              </w:rPr>
                              <w:t xml:space="preserve"> (1 nüsha)</w:t>
                            </w:r>
                          </w:p>
                          <w:p w:rsidR="005C5308" w:rsidRPr="00ED18A3" w:rsidRDefault="00073738" w:rsidP="00E65B1C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ED18A3">
                              <w:rPr>
                                <w:sz w:val="14"/>
                                <w:szCs w:val="16"/>
                              </w:rPr>
                              <w:t>3</w:t>
                            </w:r>
                            <w:r w:rsidR="005C5308" w:rsidRPr="00ED18A3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Eğer ücret karşılığı staj yapacak iseniz “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MİF.FR.004</w:t>
                            </w:r>
                            <w:r w:rsidR="00E65B1C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İşletme Stajı Sözleşme Formu</w:t>
                            </w:r>
                            <w:r w:rsidR="00E65B1C">
                              <w:rPr>
                                <w:sz w:val="14"/>
                                <w:szCs w:val="16"/>
                              </w:rPr>
                              <w:t xml:space="preserve"> ve 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MİF.FR.005</w:t>
                            </w:r>
                            <w:r w:rsidR="00E65B1C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 xml:space="preserve">İşletme Stajı </w:t>
                            </w:r>
                            <w:proofErr w:type="spellStart"/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Sözleşmesi</w:t>
                            </w:r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>”ni</w:t>
                            </w:r>
                            <w:proofErr w:type="spellEnd"/>
                            <w:r w:rsidR="00E90A98" w:rsidRPr="00ED18A3">
                              <w:rPr>
                                <w:sz w:val="14"/>
                                <w:szCs w:val="16"/>
                              </w:rPr>
                              <w:t xml:space="preserve"> işverene doldurtup imzalatın.</w:t>
                            </w:r>
                            <w:r w:rsidR="00BA44E7" w:rsidRPr="00ED18A3">
                              <w:rPr>
                                <w:sz w:val="14"/>
                                <w:szCs w:val="16"/>
                              </w:rPr>
                              <w:t xml:space="preserve"> (3 nüsha)</w:t>
                            </w:r>
                          </w:p>
                          <w:p w:rsidR="00D92813" w:rsidRPr="00ED18A3" w:rsidRDefault="00073738" w:rsidP="00E65B1C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ED18A3">
                              <w:rPr>
                                <w:sz w:val="14"/>
                                <w:szCs w:val="16"/>
                              </w:rPr>
                              <w:t>4</w:t>
                            </w:r>
                            <w:r w:rsidR="005C5308" w:rsidRPr="00ED18A3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 xml:space="preserve">Eğer </w:t>
                            </w:r>
                            <w:r w:rsidR="00E65B1C" w:rsidRPr="00ED18A3">
                              <w:rPr>
                                <w:sz w:val="14"/>
                                <w:szCs w:val="16"/>
                              </w:rPr>
                              <w:t>cumartesi</w:t>
                            </w:r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 xml:space="preserve"> günleri de </w:t>
                            </w:r>
                            <w:r w:rsidR="005C5308" w:rsidRPr="00ED18A3">
                              <w:rPr>
                                <w:sz w:val="14"/>
                                <w:szCs w:val="16"/>
                              </w:rPr>
                              <w:t>çalışacak</w:t>
                            </w:r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 xml:space="preserve"> ise</w:t>
                            </w:r>
                            <w:r w:rsidR="00460D66" w:rsidRPr="00ED18A3">
                              <w:rPr>
                                <w:sz w:val="14"/>
                                <w:szCs w:val="16"/>
                              </w:rPr>
                              <w:t>niz</w:t>
                            </w:r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E65B1C" w:rsidRPr="00E65B1C">
                              <w:rPr>
                                <w:sz w:val="14"/>
                                <w:szCs w:val="16"/>
                              </w:rPr>
                              <w:t>MİF.FR.006</w:t>
                            </w:r>
                            <w:r w:rsidR="00E65B1C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 xml:space="preserve">Cumartesi Günü Çalışma </w:t>
                            </w:r>
                            <w:proofErr w:type="spellStart"/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>Belgesi”</w:t>
                            </w:r>
                            <w:r w:rsidR="00A356B2" w:rsidRPr="00ED18A3">
                              <w:rPr>
                                <w:sz w:val="14"/>
                                <w:szCs w:val="16"/>
                              </w:rPr>
                              <w:t>ni</w:t>
                            </w:r>
                            <w:proofErr w:type="spellEnd"/>
                            <w:r w:rsidR="00D92813" w:rsidRPr="00ED18A3">
                              <w:rPr>
                                <w:sz w:val="14"/>
                                <w:szCs w:val="16"/>
                              </w:rPr>
                              <w:t xml:space="preserve"> işverene doldurtup imzalatın.</w:t>
                            </w:r>
                            <w:r w:rsidR="00BA44E7" w:rsidRPr="00ED18A3">
                              <w:rPr>
                                <w:sz w:val="14"/>
                                <w:szCs w:val="16"/>
                              </w:rPr>
                              <w:t xml:space="preserve"> (3 nüsh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7E9C" id="Metin Kutusu 17" o:spid="_x0000_s1029" type="#_x0000_t202" style="position:absolute;left:0;text-align:left;margin-left:2.9pt;margin-top:71.85pt;width:463.1pt;height:83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" filled="f" strokecolor="white [3212]" strokeweight="2pt">
                <v:textbox>
                  <w:txbxContent>
                    <w:p w:rsidR="00A71D04" w:rsidRPr="00783DED" w:rsidRDefault="00390233" w:rsidP="00390233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D0BF5">
                        <w:rPr>
                          <w:b/>
                          <w:sz w:val="18"/>
                          <w:szCs w:val="16"/>
                        </w:rPr>
                        <w:t xml:space="preserve">Staj kabulü için Fakülteye </w:t>
                      </w:r>
                      <w:r w:rsidR="001D0BF5">
                        <w:rPr>
                          <w:b/>
                          <w:sz w:val="18"/>
                          <w:szCs w:val="16"/>
                        </w:rPr>
                        <w:t xml:space="preserve">gelmeden </w:t>
                      </w:r>
                      <w:r w:rsidRPr="001D0BF5">
                        <w:rPr>
                          <w:b/>
                          <w:sz w:val="18"/>
                          <w:szCs w:val="16"/>
                        </w:rPr>
                        <w:t>önce;</w:t>
                      </w:r>
                    </w:p>
                    <w:p w:rsidR="00805EBB" w:rsidRDefault="000C577B" w:rsidP="00E65B1C">
                      <w:pPr>
                        <w:pStyle w:val="ListeParagraf"/>
                        <w:spacing w:after="120" w:line="240" w:lineRule="auto"/>
                        <w:ind w:left="0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1</w:t>
                      </w:r>
                      <w:r w:rsidRPr="00ED18A3">
                        <w:rPr>
                          <w:sz w:val="14"/>
                          <w:szCs w:val="16"/>
                        </w:rPr>
                        <w:t xml:space="preserve">) 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>“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>MİF.FR.001</w:t>
                      </w:r>
                      <w:r w:rsidR="00E65B1C">
                        <w:rPr>
                          <w:sz w:val="14"/>
                          <w:szCs w:val="16"/>
                        </w:rPr>
                        <w:t>-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 xml:space="preserve">Staj Başvuru </w:t>
                      </w:r>
                      <w:proofErr w:type="spellStart"/>
                      <w:r w:rsidR="00E65B1C" w:rsidRPr="00E65B1C">
                        <w:rPr>
                          <w:sz w:val="14"/>
                          <w:szCs w:val="16"/>
                        </w:rPr>
                        <w:t>Formu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>”</w:t>
                      </w:r>
                      <w:r w:rsidR="00B53A27" w:rsidRPr="00ED18A3">
                        <w:rPr>
                          <w:sz w:val="14"/>
                          <w:szCs w:val="16"/>
                        </w:rPr>
                        <w:t>nu</w:t>
                      </w:r>
                      <w:proofErr w:type="spellEnd"/>
                      <w:r w:rsidR="00BB15B5" w:rsidRPr="00ED18A3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 xml:space="preserve">staj yapacağınız kuruma imza ve </w:t>
                      </w:r>
                      <w:proofErr w:type="spellStart"/>
                      <w:r w:rsidR="00E90A98" w:rsidRPr="00ED18A3">
                        <w:rPr>
                          <w:sz w:val="14"/>
                          <w:szCs w:val="16"/>
                        </w:rPr>
                        <w:t>kaşelettirerek</w:t>
                      </w:r>
                      <w:proofErr w:type="spellEnd"/>
                      <w:r w:rsidR="00E90A98" w:rsidRPr="00ED18A3">
                        <w:rPr>
                          <w:sz w:val="14"/>
                          <w:szCs w:val="16"/>
                        </w:rPr>
                        <w:t xml:space="preserve"> yanınıza alın.</w:t>
                      </w:r>
                      <w:r w:rsidR="00BA44E7" w:rsidRPr="00ED18A3">
                        <w:rPr>
                          <w:sz w:val="14"/>
                          <w:szCs w:val="16"/>
                        </w:rPr>
                        <w:t xml:space="preserve"> (3 nüsha)</w:t>
                      </w:r>
                    </w:p>
                    <w:p w:rsidR="00805EBB" w:rsidRPr="00ED18A3" w:rsidRDefault="00073738" w:rsidP="00E65B1C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ED18A3">
                        <w:rPr>
                          <w:sz w:val="14"/>
                          <w:szCs w:val="16"/>
                        </w:rPr>
                        <w:t>2</w:t>
                      </w:r>
                      <w:r w:rsidR="005C5308" w:rsidRPr="00ED18A3">
                        <w:rPr>
                          <w:sz w:val="14"/>
                          <w:szCs w:val="16"/>
                        </w:rPr>
                        <w:t xml:space="preserve">) 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 xml:space="preserve">E-devlet </w:t>
                      </w:r>
                      <w:r w:rsidR="00E65B1C" w:rsidRPr="00ED18A3">
                        <w:rPr>
                          <w:sz w:val="14"/>
                          <w:szCs w:val="16"/>
                        </w:rPr>
                        <w:t>üzerinden</w:t>
                      </w:r>
                      <w:r w:rsidR="00E65B1C"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="00E65B1C" w:rsidRPr="00ED18A3">
                        <w:rPr>
                          <w:sz w:val="14"/>
                          <w:szCs w:val="16"/>
                        </w:rPr>
                        <w:t>Provizyon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="00E90A98" w:rsidRPr="00ED18A3">
                        <w:rPr>
                          <w:sz w:val="14"/>
                          <w:szCs w:val="16"/>
                        </w:rPr>
                        <w:t>Belgesi”nin</w:t>
                      </w:r>
                      <w:proofErr w:type="spellEnd"/>
                      <w:r w:rsidR="00E90A98" w:rsidRPr="00ED18A3">
                        <w:rPr>
                          <w:sz w:val="14"/>
                          <w:szCs w:val="16"/>
                        </w:rPr>
                        <w:t xml:space="preserve"> ekran görüntüsünü alıp yazıcıdan çıktı alın</w:t>
                      </w:r>
                      <w:r w:rsidR="0028634E" w:rsidRPr="00ED18A3">
                        <w:rPr>
                          <w:sz w:val="14"/>
                          <w:szCs w:val="16"/>
                        </w:rPr>
                        <w:t xml:space="preserve"> ve altına ad</w:t>
                      </w:r>
                      <w:r w:rsidR="00ED2128" w:rsidRPr="00ED18A3">
                        <w:rPr>
                          <w:sz w:val="14"/>
                          <w:szCs w:val="16"/>
                        </w:rPr>
                        <w:t>,</w:t>
                      </w:r>
                      <w:r w:rsidR="0028634E" w:rsidRPr="00ED18A3">
                        <w:rPr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="0028634E" w:rsidRPr="00ED18A3">
                        <w:rPr>
                          <w:sz w:val="14"/>
                          <w:szCs w:val="16"/>
                        </w:rPr>
                        <w:t>soyad</w:t>
                      </w:r>
                      <w:proofErr w:type="spellEnd"/>
                      <w:r w:rsidR="00ED2128" w:rsidRPr="00ED18A3">
                        <w:rPr>
                          <w:sz w:val="14"/>
                          <w:szCs w:val="16"/>
                        </w:rPr>
                        <w:t>,</w:t>
                      </w:r>
                      <w:r w:rsidR="00BB15B5" w:rsidRPr="00ED18A3">
                        <w:rPr>
                          <w:sz w:val="14"/>
                          <w:szCs w:val="16"/>
                        </w:rPr>
                        <w:t xml:space="preserve"> tarih, bölüm bilgilerini yazıp</w:t>
                      </w:r>
                      <w:r w:rsidR="0028634E" w:rsidRPr="00ED18A3">
                        <w:rPr>
                          <w:sz w:val="14"/>
                          <w:szCs w:val="16"/>
                        </w:rPr>
                        <w:t xml:space="preserve"> imza</w:t>
                      </w:r>
                      <w:r w:rsidR="00BB15B5" w:rsidRPr="00ED18A3">
                        <w:rPr>
                          <w:sz w:val="14"/>
                          <w:szCs w:val="16"/>
                        </w:rPr>
                        <w:t>layın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>.</w:t>
                      </w:r>
                      <w:r w:rsidR="00BA44E7" w:rsidRPr="00ED18A3">
                        <w:rPr>
                          <w:sz w:val="14"/>
                          <w:szCs w:val="16"/>
                        </w:rPr>
                        <w:t xml:space="preserve"> (1 nüsha)</w:t>
                      </w:r>
                    </w:p>
                    <w:p w:rsidR="005C5308" w:rsidRPr="00ED18A3" w:rsidRDefault="00073738" w:rsidP="00E65B1C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ED18A3">
                        <w:rPr>
                          <w:sz w:val="14"/>
                          <w:szCs w:val="16"/>
                        </w:rPr>
                        <w:t>3</w:t>
                      </w:r>
                      <w:r w:rsidR="005C5308" w:rsidRPr="00ED18A3">
                        <w:rPr>
                          <w:sz w:val="14"/>
                          <w:szCs w:val="16"/>
                        </w:rPr>
                        <w:t xml:space="preserve">) 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>Eğer ücret karşılığı staj yapacak iseniz “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>MİF.FR.004</w:t>
                      </w:r>
                      <w:r w:rsidR="00E65B1C">
                        <w:rPr>
                          <w:sz w:val="14"/>
                          <w:szCs w:val="16"/>
                        </w:rPr>
                        <w:t>-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>İşletme Stajı Sözleşme Formu</w:t>
                      </w:r>
                      <w:r w:rsidR="00E65B1C">
                        <w:rPr>
                          <w:sz w:val="14"/>
                          <w:szCs w:val="16"/>
                        </w:rPr>
                        <w:t xml:space="preserve"> ve 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>MİF.FR.005</w:t>
                      </w:r>
                      <w:r w:rsidR="00E65B1C">
                        <w:rPr>
                          <w:sz w:val="14"/>
                          <w:szCs w:val="16"/>
                        </w:rPr>
                        <w:t>-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 xml:space="preserve">İşletme Stajı </w:t>
                      </w:r>
                      <w:proofErr w:type="spellStart"/>
                      <w:r w:rsidR="00E65B1C" w:rsidRPr="00E65B1C">
                        <w:rPr>
                          <w:sz w:val="14"/>
                          <w:szCs w:val="16"/>
                        </w:rPr>
                        <w:t>Sözleşmesi</w:t>
                      </w:r>
                      <w:r w:rsidR="00E90A98" w:rsidRPr="00ED18A3">
                        <w:rPr>
                          <w:sz w:val="14"/>
                          <w:szCs w:val="16"/>
                        </w:rPr>
                        <w:t>”ni</w:t>
                      </w:r>
                      <w:proofErr w:type="spellEnd"/>
                      <w:r w:rsidR="00E90A98" w:rsidRPr="00ED18A3">
                        <w:rPr>
                          <w:sz w:val="14"/>
                          <w:szCs w:val="16"/>
                        </w:rPr>
                        <w:t xml:space="preserve"> işverene doldurtup imzalatın.</w:t>
                      </w:r>
                      <w:r w:rsidR="00BA44E7" w:rsidRPr="00ED18A3">
                        <w:rPr>
                          <w:sz w:val="14"/>
                          <w:szCs w:val="16"/>
                        </w:rPr>
                        <w:t xml:space="preserve"> (3 nüsha)</w:t>
                      </w:r>
                    </w:p>
                    <w:p w:rsidR="00D92813" w:rsidRPr="00ED18A3" w:rsidRDefault="00073738" w:rsidP="00E65B1C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ED18A3">
                        <w:rPr>
                          <w:sz w:val="14"/>
                          <w:szCs w:val="16"/>
                        </w:rPr>
                        <w:t>4</w:t>
                      </w:r>
                      <w:r w:rsidR="005C5308" w:rsidRPr="00ED18A3">
                        <w:rPr>
                          <w:sz w:val="14"/>
                          <w:szCs w:val="16"/>
                        </w:rPr>
                        <w:t xml:space="preserve">) </w:t>
                      </w:r>
                      <w:r w:rsidR="00D92813" w:rsidRPr="00ED18A3">
                        <w:rPr>
                          <w:sz w:val="14"/>
                          <w:szCs w:val="16"/>
                        </w:rPr>
                        <w:t xml:space="preserve">Eğer </w:t>
                      </w:r>
                      <w:r w:rsidR="00E65B1C" w:rsidRPr="00ED18A3">
                        <w:rPr>
                          <w:sz w:val="14"/>
                          <w:szCs w:val="16"/>
                        </w:rPr>
                        <w:t>cumartesi</w:t>
                      </w:r>
                      <w:r w:rsidR="00D92813" w:rsidRPr="00ED18A3">
                        <w:rPr>
                          <w:sz w:val="14"/>
                          <w:szCs w:val="16"/>
                        </w:rPr>
                        <w:t xml:space="preserve"> günleri de </w:t>
                      </w:r>
                      <w:r w:rsidR="005C5308" w:rsidRPr="00ED18A3">
                        <w:rPr>
                          <w:sz w:val="14"/>
                          <w:szCs w:val="16"/>
                        </w:rPr>
                        <w:t>çalışacak</w:t>
                      </w:r>
                      <w:r w:rsidR="00D92813" w:rsidRPr="00ED18A3">
                        <w:rPr>
                          <w:sz w:val="14"/>
                          <w:szCs w:val="16"/>
                        </w:rPr>
                        <w:t xml:space="preserve"> ise</w:t>
                      </w:r>
                      <w:r w:rsidR="00460D66" w:rsidRPr="00ED18A3">
                        <w:rPr>
                          <w:sz w:val="14"/>
                          <w:szCs w:val="16"/>
                        </w:rPr>
                        <w:t>niz</w:t>
                      </w:r>
                      <w:r w:rsidR="00D92813" w:rsidRPr="00ED18A3"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="00E65B1C" w:rsidRPr="00E65B1C">
                        <w:rPr>
                          <w:sz w:val="14"/>
                          <w:szCs w:val="16"/>
                        </w:rPr>
                        <w:t>MİF.FR.006</w:t>
                      </w:r>
                      <w:r w:rsidR="00E65B1C">
                        <w:rPr>
                          <w:sz w:val="14"/>
                          <w:szCs w:val="16"/>
                        </w:rPr>
                        <w:t>-</w:t>
                      </w:r>
                      <w:r w:rsidR="00D92813" w:rsidRPr="00ED18A3">
                        <w:rPr>
                          <w:sz w:val="14"/>
                          <w:szCs w:val="16"/>
                        </w:rPr>
                        <w:t xml:space="preserve">Cumartesi Günü Çalışma </w:t>
                      </w:r>
                      <w:proofErr w:type="spellStart"/>
                      <w:r w:rsidR="00D92813" w:rsidRPr="00ED18A3">
                        <w:rPr>
                          <w:sz w:val="14"/>
                          <w:szCs w:val="16"/>
                        </w:rPr>
                        <w:t>Belgesi”</w:t>
                      </w:r>
                      <w:r w:rsidR="00A356B2" w:rsidRPr="00ED18A3">
                        <w:rPr>
                          <w:sz w:val="14"/>
                          <w:szCs w:val="16"/>
                        </w:rPr>
                        <w:t>ni</w:t>
                      </w:r>
                      <w:proofErr w:type="spellEnd"/>
                      <w:r w:rsidR="00D92813" w:rsidRPr="00ED18A3">
                        <w:rPr>
                          <w:sz w:val="14"/>
                          <w:szCs w:val="16"/>
                        </w:rPr>
                        <w:t xml:space="preserve"> işverene doldurtup imzalatın.</w:t>
                      </w:r>
                      <w:r w:rsidR="00BA44E7" w:rsidRPr="00ED18A3">
                        <w:rPr>
                          <w:sz w:val="14"/>
                          <w:szCs w:val="16"/>
                        </w:rPr>
                        <w:t xml:space="preserve"> (3 nüsha)</w:t>
                      </w:r>
                    </w:p>
                  </w:txbxContent>
                </v:textbox>
              </v:shape>
            </w:pict>
          </mc:Fallback>
        </mc:AlternateContent>
      </w:r>
      <w:r w:rsidR="0043420A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87F9B9C" wp14:editId="0281AB3C">
                <wp:simplePos x="0" y="0"/>
                <wp:positionH relativeFrom="column">
                  <wp:posOffset>3138805</wp:posOffset>
                </wp:positionH>
                <wp:positionV relativeFrom="paragraph">
                  <wp:posOffset>5485130</wp:posOffset>
                </wp:positionV>
                <wp:extent cx="0" cy="165735"/>
                <wp:effectExtent l="95250" t="0" r="57150" b="6286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05662" id="Düz Ok Bağlayıcısı 28" o:spid="_x0000_s1026" type="#_x0000_t32" style="position:absolute;margin-left:247.15pt;margin-top:431.9pt;width:0;height:13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" strokecolor="black [3213]">
                <v:stroke endarrow="open"/>
              </v:shape>
            </w:pict>
          </mc:Fallback>
        </mc:AlternateContent>
      </w:r>
      <w:r w:rsidR="0043420A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392BE11" wp14:editId="6F925E87">
                <wp:simplePos x="0" y="0"/>
                <wp:positionH relativeFrom="column">
                  <wp:posOffset>338455</wp:posOffset>
                </wp:positionH>
                <wp:positionV relativeFrom="paragraph">
                  <wp:posOffset>5676265</wp:posOffset>
                </wp:positionV>
                <wp:extent cx="5613400" cy="908050"/>
                <wp:effectExtent l="0" t="0" r="25400" b="2540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908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61A" w:rsidRPr="001D0BF5" w:rsidRDefault="00CD661A" w:rsidP="00ED2128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>Staj süresince;</w:t>
                            </w:r>
                          </w:p>
                          <w:p w:rsidR="00ED2128" w:rsidRDefault="007A2233" w:rsidP="00ED2128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ED2128" w:rsidRPr="007A2233">
                              <w:rPr>
                                <w:sz w:val="14"/>
                                <w:szCs w:val="16"/>
                              </w:rPr>
                              <w:t xml:space="preserve">“Staj </w:t>
                            </w:r>
                            <w:proofErr w:type="spellStart"/>
                            <w:r w:rsidR="00ED2128" w:rsidRPr="007A2233">
                              <w:rPr>
                                <w:sz w:val="14"/>
                                <w:szCs w:val="16"/>
                              </w:rPr>
                              <w:t>Defteri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”ni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20D4A">
                              <w:rPr>
                                <w:sz w:val="14"/>
                                <w:szCs w:val="16"/>
                              </w:rPr>
                              <w:t xml:space="preserve">Mimarlık Fakültesi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Staj Yönergesine uygun olarak doldurunuz.</w:t>
                            </w:r>
                          </w:p>
                          <w:p w:rsidR="007A2233" w:rsidRPr="00CD661A" w:rsidRDefault="00EA337C" w:rsidP="00ED2128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</w:t>
                            </w:r>
                            <w:r w:rsidR="007A2233" w:rsidRPr="007A2233">
                              <w:rPr>
                                <w:sz w:val="14"/>
                                <w:szCs w:val="14"/>
                              </w:rPr>
                              <w:t xml:space="preserve">Staj Yönergesine </w:t>
                            </w:r>
                            <w:hyperlink r:id="rId8" w:history="1">
                              <w:r w:rsidR="00A20D4A" w:rsidRPr="0005651E">
                                <w:rPr>
                                  <w:rStyle w:val="Kpr"/>
                                  <w:i/>
                                  <w:sz w:val="14"/>
                                  <w:szCs w:val="14"/>
                                </w:rPr>
                                <w:t>http://mimarlik.klu.edu.tr</w:t>
                              </w:r>
                            </w:hyperlink>
                            <w:r w:rsidR="007A2233" w:rsidRPr="007A2233">
                              <w:rPr>
                                <w:i/>
                                <w:sz w:val="14"/>
                                <w:szCs w:val="14"/>
                              </w:rPr>
                              <w:t xml:space="preserve"> sitemizin üst menüsünde yer alan “</w:t>
                            </w:r>
                            <w:r w:rsidR="00A20D4A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Mevzuat</w:t>
                            </w:r>
                            <w:r w:rsidR="007A2233" w:rsidRPr="007A2233">
                              <w:rPr>
                                <w:i/>
                                <w:sz w:val="14"/>
                                <w:szCs w:val="14"/>
                              </w:rPr>
                              <w:t>” sekmesi altından ulaşabilirsiniz.</w:t>
                            </w:r>
                          </w:p>
                          <w:p w:rsidR="007A2233" w:rsidRDefault="007A2233" w:rsidP="00ED2128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A2233">
                              <w:rPr>
                                <w:sz w:val="14"/>
                                <w:szCs w:val="16"/>
                              </w:rPr>
                              <w:t xml:space="preserve">“Staj </w:t>
                            </w:r>
                            <w:proofErr w:type="spellStart"/>
                            <w:r w:rsidR="00B23DF6">
                              <w:rPr>
                                <w:sz w:val="14"/>
                                <w:szCs w:val="16"/>
                              </w:rPr>
                              <w:t>Defteri”</w:t>
                            </w:r>
                            <w:r w:rsidR="00B23DF6" w:rsidRPr="007A2233">
                              <w:rPr>
                                <w:sz w:val="14"/>
                                <w:szCs w:val="16"/>
                              </w:rPr>
                              <w:t>nin</w:t>
                            </w:r>
                            <w:proofErr w:type="spellEnd"/>
                            <w:r w:rsidRPr="007A2233">
                              <w:rPr>
                                <w:sz w:val="14"/>
                                <w:szCs w:val="16"/>
                              </w:rPr>
                              <w:t xml:space="preserve"> her sayfası staj yeri yetkilisince imzalanarak onaylanmalıdı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. </w:t>
                            </w:r>
                          </w:p>
                          <w:p w:rsidR="007A2233" w:rsidRPr="007A2233" w:rsidRDefault="007A2233" w:rsidP="00ED2128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ğer Staj Yeri Yetkilisi staj süresi içerisinde değişir ise “</w:t>
                            </w:r>
                            <w:r w:rsidR="00A20D4A" w:rsidRPr="00A20D4A">
                              <w:rPr>
                                <w:sz w:val="14"/>
                                <w:szCs w:val="16"/>
                              </w:rPr>
                              <w:t>MİF.FR.010</w:t>
                            </w:r>
                            <w:r w:rsidR="00A20D4A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Staj Yeri Yetkilisi Değişiklik </w:t>
                            </w:r>
                            <w:proofErr w:type="spellStart"/>
                            <w:r>
                              <w:rPr>
                                <w:sz w:val="14"/>
                                <w:szCs w:val="16"/>
                              </w:rPr>
                              <w:t>Formu”nu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 imzalatıp </w:t>
                            </w:r>
                            <w:proofErr w:type="spellStart"/>
                            <w:r>
                              <w:rPr>
                                <w:sz w:val="14"/>
                                <w:szCs w:val="16"/>
                              </w:rPr>
                              <w:t>kaşelettirerek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 Bölüm Staj Komisyonu’na iletmeniz gerekmektedir.</w:t>
                            </w:r>
                          </w:p>
                          <w:p w:rsidR="00ED2128" w:rsidRDefault="00ED2128" w:rsidP="00ED2128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  <w:p w:rsidR="00ED2128" w:rsidRPr="00151B08" w:rsidRDefault="00ED2128" w:rsidP="00ED2128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BE11" id="Metin Kutusu 11" o:spid="_x0000_s1030" type="#_x0000_t202" style="position:absolute;left:0;text-align:left;margin-left:26.65pt;margin-top:446.95pt;width:442pt;height:71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" fillcolor="white [3201]" strokecolor="white [3212]" strokeweight="2pt">
                <v:textbox>
                  <w:txbxContent>
                    <w:p w:rsidR="00CD661A" w:rsidRPr="001D0BF5" w:rsidRDefault="00CD661A" w:rsidP="00ED2128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D0BF5">
                        <w:rPr>
                          <w:b/>
                          <w:sz w:val="18"/>
                          <w:szCs w:val="16"/>
                        </w:rPr>
                        <w:t>Staj süresince;</w:t>
                      </w:r>
                    </w:p>
                    <w:p w:rsidR="00ED2128" w:rsidRDefault="007A2233" w:rsidP="00ED2128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ED2128" w:rsidRPr="007A2233">
                        <w:rPr>
                          <w:sz w:val="14"/>
                          <w:szCs w:val="16"/>
                        </w:rPr>
                        <w:t xml:space="preserve">“Staj </w:t>
                      </w:r>
                      <w:proofErr w:type="spellStart"/>
                      <w:r w:rsidR="00ED2128" w:rsidRPr="007A2233">
                        <w:rPr>
                          <w:sz w:val="14"/>
                          <w:szCs w:val="16"/>
                        </w:rPr>
                        <w:t>Defteri</w:t>
                      </w:r>
                      <w:r>
                        <w:rPr>
                          <w:sz w:val="14"/>
                          <w:szCs w:val="16"/>
                        </w:rPr>
                        <w:t>”ni</w:t>
                      </w:r>
                      <w:proofErr w:type="spellEnd"/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A20D4A">
                        <w:rPr>
                          <w:sz w:val="14"/>
                          <w:szCs w:val="16"/>
                        </w:rPr>
                        <w:t xml:space="preserve">Mimarlık Fakültesi </w:t>
                      </w:r>
                      <w:r>
                        <w:rPr>
                          <w:sz w:val="14"/>
                          <w:szCs w:val="16"/>
                        </w:rPr>
                        <w:t>Staj Yönergesine uygun olarak doldurunuz.</w:t>
                      </w:r>
                    </w:p>
                    <w:p w:rsidR="007A2233" w:rsidRPr="00CD661A" w:rsidRDefault="00EA337C" w:rsidP="00ED2128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</w:t>
                      </w:r>
                      <w:r w:rsidR="007A2233" w:rsidRPr="007A2233">
                        <w:rPr>
                          <w:sz w:val="14"/>
                          <w:szCs w:val="14"/>
                        </w:rPr>
                        <w:t xml:space="preserve">Staj Yönergesine </w:t>
                      </w:r>
                      <w:hyperlink r:id="rId9" w:history="1">
                        <w:r w:rsidR="00A20D4A" w:rsidRPr="0005651E">
                          <w:rPr>
                            <w:rStyle w:val="Kpr"/>
                            <w:i/>
                            <w:sz w:val="14"/>
                            <w:szCs w:val="14"/>
                          </w:rPr>
                          <w:t>http://mimarlik.klu.edu.tr</w:t>
                        </w:r>
                      </w:hyperlink>
                      <w:r w:rsidR="007A2233" w:rsidRPr="007A2233">
                        <w:rPr>
                          <w:i/>
                          <w:sz w:val="14"/>
                          <w:szCs w:val="14"/>
                        </w:rPr>
                        <w:t xml:space="preserve"> sitemizin üst menüsünde yer alan “</w:t>
                      </w:r>
                      <w:r w:rsidR="00A20D4A">
                        <w:rPr>
                          <w:b/>
                          <w:i/>
                          <w:sz w:val="14"/>
                          <w:szCs w:val="14"/>
                        </w:rPr>
                        <w:t>Mevzuat</w:t>
                      </w:r>
                      <w:r w:rsidR="007A2233" w:rsidRPr="007A2233">
                        <w:rPr>
                          <w:i/>
                          <w:sz w:val="14"/>
                          <w:szCs w:val="14"/>
                        </w:rPr>
                        <w:t>” sekmesi altından ulaşabilirsiniz.</w:t>
                      </w:r>
                    </w:p>
                    <w:p w:rsidR="007A2233" w:rsidRDefault="007A2233" w:rsidP="00ED2128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2)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7A2233">
                        <w:rPr>
                          <w:sz w:val="14"/>
                          <w:szCs w:val="16"/>
                        </w:rPr>
                        <w:t xml:space="preserve">“Staj </w:t>
                      </w:r>
                      <w:proofErr w:type="spellStart"/>
                      <w:r w:rsidR="00B23DF6">
                        <w:rPr>
                          <w:sz w:val="14"/>
                          <w:szCs w:val="16"/>
                        </w:rPr>
                        <w:t>Defteri”</w:t>
                      </w:r>
                      <w:r w:rsidR="00B23DF6" w:rsidRPr="007A2233">
                        <w:rPr>
                          <w:sz w:val="14"/>
                          <w:szCs w:val="16"/>
                        </w:rPr>
                        <w:t>nin</w:t>
                      </w:r>
                      <w:proofErr w:type="spellEnd"/>
                      <w:r w:rsidRPr="007A2233">
                        <w:rPr>
                          <w:sz w:val="14"/>
                          <w:szCs w:val="16"/>
                        </w:rPr>
                        <w:t xml:space="preserve"> her sayfası staj yeri yetkilisince imzalanarak onaylanmalıdır</w:t>
                      </w:r>
                      <w:r>
                        <w:rPr>
                          <w:sz w:val="14"/>
                          <w:szCs w:val="16"/>
                        </w:rPr>
                        <w:t xml:space="preserve">. </w:t>
                      </w:r>
                    </w:p>
                    <w:p w:rsidR="007A2233" w:rsidRPr="007A2233" w:rsidRDefault="007A2233" w:rsidP="00ED2128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ğer Staj Yeri Yetkilisi staj süresi içerisinde değişir ise “</w:t>
                      </w:r>
                      <w:r w:rsidR="00A20D4A" w:rsidRPr="00A20D4A">
                        <w:rPr>
                          <w:sz w:val="14"/>
                          <w:szCs w:val="16"/>
                        </w:rPr>
                        <w:t>MİF.FR.010</w:t>
                      </w:r>
                      <w:r w:rsidR="00A20D4A">
                        <w:rPr>
                          <w:sz w:val="14"/>
                          <w:szCs w:val="16"/>
                        </w:rPr>
                        <w:t>-</w:t>
                      </w:r>
                      <w:r>
                        <w:rPr>
                          <w:sz w:val="14"/>
                          <w:szCs w:val="16"/>
                        </w:rPr>
                        <w:t xml:space="preserve">Staj Yeri Yetkilisi Değişiklik </w:t>
                      </w:r>
                      <w:proofErr w:type="spellStart"/>
                      <w:r>
                        <w:rPr>
                          <w:sz w:val="14"/>
                          <w:szCs w:val="16"/>
                        </w:rPr>
                        <w:t>Formu”nu</w:t>
                      </w:r>
                      <w:proofErr w:type="spellEnd"/>
                      <w:r>
                        <w:rPr>
                          <w:sz w:val="14"/>
                          <w:szCs w:val="16"/>
                        </w:rPr>
                        <w:t xml:space="preserve"> imzalatıp </w:t>
                      </w:r>
                      <w:proofErr w:type="spellStart"/>
                      <w:r>
                        <w:rPr>
                          <w:sz w:val="14"/>
                          <w:szCs w:val="16"/>
                        </w:rPr>
                        <w:t>kaşelettirerek</w:t>
                      </w:r>
                      <w:proofErr w:type="spellEnd"/>
                      <w:r>
                        <w:rPr>
                          <w:sz w:val="14"/>
                          <w:szCs w:val="16"/>
                        </w:rPr>
                        <w:t xml:space="preserve"> Bölüm Staj Komisyonu’na iletmeniz gerekmektedir.</w:t>
                      </w:r>
                    </w:p>
                    <w:p w:rsidR="00ED2128" w:rsidRDefault="00ED2128" w:rsidP="00ED2128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</w:p>
                    <w:p w:rsidR="00ED2128" w:rsidRPr="00151B08" w:rsidRDefault="00ED2128" w:rsidP="00ED2128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20A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415568" wp14:editId="2E765412">
                <wp:simplePos x="0" y="0"/>
                <wp:positionH relativeFrom="column">
                  <wp:posOffset>243205</wp:posOffset>
                </wp:positionH>
                <wp:positionV relativeFrom="paragraph">
                  <wp:posOffset>5628640</wp:posOffset>
                </wp:positionV>
                <wp:extent cx="5765800" cy="996950"/>
                <wp:effectExtent l="0" t="0" r="25400" b="1270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3039" id="Dikdörtgen 9" o:spid="_x0000_s1026" style="position:absolute;margin-left:19.15pt;margin-top:443.2pt;width:454pt;height:7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" fillcolor="white [3201]" strokecolor="black [3200]" strokeweight="2pt"/>
            </w:pict>
          </mc:Fallback>
        </mc:AlternateContent>
      </w:r>
      <w:r w:rsidR="0043420A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83EF7D" wp14:editId="3C8743AF">
                <wp:simplePos x="0" y="0"/>
                <wp:positionH relativeFrom="column">
                  <wp:posOffset>3152140</wp:posOffset>
                </wp:positionH>
                <wp:positionV relativeFrom="paragraph">
                  <wp:posOffset>6624320</wp:posOffset>
                </wp:positionV>
                <wp:extent cx="0" cy="200025"/>
                <wp:effectExtent l="95250" t="0" r="57150" b="6667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6999" id="Düz Ok Bağlayıcısı 25" o:spid="_x0000_s1026" type="#_x0000_t32" style="position:absolute;margin-left:248.2pt;margin-top:521.6pt;width:0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" strokecolor="black [3213]">
                <v:stroke endarrow="open"/>
              </v:shape>
            </w:pict>
          </mc:Fallback>
        </mc:AlternateContent>
      </w:r>
      <w:r w:rsidR="00F374E9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3C7009" wp14:editId="25A2CC7B">
                <wp:simplePos x="0" y="0"/>
                <wp:positionH relativeFrom="column">
                  <wp:posOffset>248691</wp:posOffset>
                </wp:positionH>
                <wp:positionV relativeFrom="paragraph">
                  <wp:posOffset>4277563</wp:posOffset>
                </wp:positionV>
                <wp:extent cx="5759450" cy="1207008"/>
                <wp:effectExtent l="0" t="0" r="12700" b="1270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2070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2DE0" id="Dikdörtgen 23" o:spid="_x0000_s1026" style="position:absolute;margin-left:19.6pt;margin-top:336.8pt;width:453.5pt;height:95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" fillcolor="white [3201]" strokecolor="black [3200]" strokeweight="2pt"/>
            </w:pict>
          </mc:Fallback>
        </mc:AlternateContent>
      </w:r>
      <w:r w:rsidR="00F374E9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8B61E6" wp14:editId="0B379EE2">
                <wp:simplePos x="0" y="0"/>
                <wp:positionH relativeFrom="column">
                  <wp:posOffset>351104</wp:posOffset>
                </wp:positionH>
                <wp:positionV relativeFrom="paragraph">
                  <wp:posOffset>4299509</wp:posOffset>
                </wp:positionV>
                <wp:extent cx="5588000" cy="1140104"/>
                <wp:effectExtent l="0" t="0" r="12700" b="222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140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1B08" w:rsidRPr="001D0BF5" w:rsidRDefault="00151B08" w:rsidP="00151B08">
                            <w:pPr>
                              <w:spacing w:after="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>Staja başlandıktan sonra</w:t>
                            </w:r>
                            <w:r w:rsidR="00B2048D" w:rsidRPr="001D0BF5">
                              <w:rPr>
                                <w:b/>
                                <w:sz w:val="18"/>
                                <w:szCs w:val="16"/>
                              </w:rPr>
                              <w:t>;</w:t>
                            </w:r>
                            <w:r w:rsidRPr="001D0BF5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B2048D" w:rsidRDefault="00151B08" w:rsidP="00151B08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C74DCD" w:rsidRPr="00C74DCD">
                              <w:rPr>
                                <w:sz w:val="14"/>
                                <w:szCs w:val="14"/>
                              </w:rPr>
                              <w:t>MİF.FR.007</w:t>
                            </w:r>
                            <w:r w:rsidR="00C74DCD"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  <w:r w:rsidR="00C74DCD" w:rsidRPr="007C0A56">
                              <w:rPr>
                                <w:sz w:val="14"/>
                                <w:szCs w:val="16"/>
                              </w:rPr>
                              <w:t xml:space="preserve">Staja Başlama </w:t>
                            </w:r>
                            <w:proofErr w:type="spellStart"/>
                            <w:r w:rsidR="00C74DCD" w:rsidRPr="007C0A56">
                              <w:rPr>
                                <w:sz w:val="14"/>
                                <w:szCs w:val="16"/>
                              </w:rPr>
                              <w:t>Formu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”nu</w:t>
                            </w:r>
                            <w:proofErr w:type="spellEnd"/>
                            <w:r w:rsidR="00BC557B">
                              <w:rPr>
                                <w:sz w:val="14"/>
                                <w:szCs w:val="16"/>
                              </w:rPr>
                              <w:t xml:space="preserve"> işverene doldurup imzalat</w:t>
                            </w:r>
                            <w:r w:rsidR="008D3CA7">
                              <w:rPr>
                                <w:sz w:val="14"/>
                                <w:szCs w:val="16"/>
                              </w:rPr>
                              <w:t>ın</w:t>
                            </w:r>
                            <w:r w:rsidR="00BC557B">
                              <w:rPr>
                                <w:sz w:val="14"/>
                                <w:szCs w:val="16"/>
                              </w:rPr>
                              <w:t xml:space="preserve">, imzalanan bu formu </w:t>
                            </w:r>
                            <w:r w:rsidR="00B2048D">
                              <w:rPr>
                                <w:sz w:val="14"/>
                                <w:szCs w:val="16"/>
                              </w:rPr>
                              <w:t>aşağıdaki</w:t>
                            </w:r>
                            <w:r w:rsidR="00BC557B">
                              <w:rPr>
                                <w:sz w:val="14"/>
                                <w:szCs w:val="16"/>
                              </w:rPr>
                              <w:t xml:space="preserve"> ilgili E-posta </w:t>
                            </w:r>
                            <w:r w:rsidR="00B2048D">
                              <w:rPr>
                                <w:sz w:val="14"/>
                                <w:szCs w:val="16"/>
                              </w:rPr>
                              <w:t>adresine</w:t>
                            </w:r>
                            <w:r w:rsidR="00A81BEC">
                              <w:rPr>
                                <w:sz w:val="14"/>
                                <w:szCs w:val="16"/>
                              </w:rPr>
                              <w:t xml:space="preserve"> ilk 3 gün içerisinde</w:t>
                            </w:r>
                            <w:r w:rsidR="00BC557B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53CCF">
                              <w:rPr>
                                <w:sz w:val="14"/>
                                <w:szCs w:val="16"/>
                              </w:rPr>
                              <w:t>gönderin.</w:t>
                            </w:r>
                          </w:p>
                          <w:p w:rsidR="00052255" w:rsidRDefault="00052255" w:rsidP="00151B08">
                            <w:pPr>
                              <w:spacing w:after="0"/>
                              <w:rPr>
                                <w:sz w:val="14"/>
                                <w:szCs w:val="16"/>
                              </w:rPr>
                            </w:pPr>
                            <w:r w:rsidRPr="00B91D1E">
                              <w:rPr>
                                <w:b/>
                                <w:sz w:val="14"/>
                                <w:szCs w:val="16"/>
                              </w:rPr>
                              <w:t>2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Staj yeri sizden “Sigorta İşe Giriş Belgesi”</w:t>
                            </w:r>
                            <w:r w:rsidRPr="00052255">
                              <w:rPr>
                                <w:i/>
                                <w:sz w:val="14"/>
                                <w:szCs w:val="16"/>
                              </w:rPr>
                              <w:t xml:space="preserve">(Üniversite tarafından </w:t>
                            </w:r>
                            <w:r w:rsidR="00252D6C">
                              <w:rPr>
                                <w:i/>
                                <w:sz w:val="14"/>
                                <w:szCs w:val="16"/>
                              </w:rPr>
                              <w:t xml:space="preserve">yapılan </w:t>
                            </w:r>
                            <w:r w:rsidRPr="00052255">
                              <w:rPr>
                                <w:i/>
                                <w:sz w:val="14"/>
                                <w:szCs w:val="16"/>
                              </w:rPr>
                              <w:t>sigortanın başladığını gösterir belge)</w:t>
                            </w:r>
                            <w:r>
                              <w:rPr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talep ederse aşağıdaki E-posta adresine bilgilerinizi detaylı bir şekilde yazıp, istediğiniz belgeyi belirtirseniz dönüş yapılacaktır.</w:t>
                            </w:r>
                          </w:p>
                          <w:p w:rsidR="00151B08" w:rsidRPr="00151B08" w:rsidRDefault="00151B08" w:rsidP="00151B08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151B0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Mimarlık Bölümü </w:t>
                            </w:r>
                            <w:r w:rsidR="00C74DCD">
                              <w:rPr>
                                <w:b/>
                                <w:sz w:val="14"/>
                                <w:szCs w:val="16"/>
                              </w:rPr>
                              <w:t>i</w:t>
                            </w:r>
                            <w:r w:rsidRPr="00151B0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çin: </w:t>
                            </w:r>
                            <w:r w:rsidRPr="00F31084">
                              <w:rPr>
                                <w:i/>
                                <w:sz w:val="14"/>
                                <w:szCs w:val="16"/>
                              </w:rPr>
                              <w:t>mimarlikstaj@klu.edu.tr</w:t>
                            </w:r>
                          </w:p>
                          <w:p w:rsidR="00BC557B" w:rsidRDefault="00151B08" w:rsidP="00151B08">
                            <w:pPr>
                              <w:spacing w:after="0"/>
                              <w:rPr>
                                <w:i/>
                                <w:sz w:val="14"/>
                                <w:szCs w:val="16"/>
                              </w:rPr>
                            </w:pPr>
                            <w:r w:rsidRPr="00151B0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Şehir ve Bölge Planlama Bölümü </w:t>
                            </w:r>
                            <w:r w:rsidR="00C74DCD">
                              <w:rPr>
                                <w:b/>
                                <w:sz w:val="14"/>
                                <w:szCs w:val="16"/>
                              </w:rPr>
                              <w:t>i</w:t>
                            </w:r>
                            <w:r w:rsidRPr="00151B08">
                              <w:rPr>
                                <w:b/>
                                <w:sz w:val="14"/>
                                <w:szCs w:val="16"/>
                              </w:rPr>
                              <w:t>çin:</w:t>
                            </w:r>
                            <w:r w:rsidRPr="00151B08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BC557B" w:rsidRPr="00F31084">
                              <w:rPr>
                                <w:i/>
                                <w:sz w:val="14"/>
                                <w:szCs w:val="16"/>
                              </w:rPr>
                              <w:t>sbpstaj@klu.edu.tr</w:t>
                            </w:r>
                          </w:p>
                          <w:p w:rsidR="00C74DCD" w:rsidRDefault="00C74DCD" w:rsidP="00151B08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</w:rPr>
                              <w:t xml:space="preserve">Peyzaj Mimarlığı Bölümü için: </w:t>
                            </w:r>
                            <w:r w:rsidR="006705A6" w:rsidRPr="006705A6">
                              <w:rPr>
                                <w:sz w:val="14"/>
                                <w:szCs w:val="16"/>
                              </w:rPr>
                              <w:t>peyzajstaj@klu.edu.tr</w:t>
                            </w:r>
                          </w:p>
                          <w:p w:rsidR="000D117C" w:rsidRPr="00151B08" w:rsidRDefault="000D117C" w:rsidP="00151B08">
                            <w:pPr>
                              <w:spacing w:after="0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61E6" id="Metin Kutusu 24" o:spid="_x0000_s1031" type="#_x0000_t202" style="position:absolute;left:0;text-align:left;margin-left:27.65pt;margin-top:338.55pt;width:440pt;height:8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" fillcolor="white [3201]" strokecolor="white [3212]" strokeweight="2pt">
                <v:textbox>
                  <w:txbxContent>
                    <w:p w:rsidR="00151B08" w:rsidRPr="001D0BF5" w:rsidRDefault="00151B08" w:rsidP="00151B08">
                      <w:pPr>
                        <w:spacing w:after="0"/>
                        <w:rPr>
                          <w:b/>
                          <w:sz w:val="18"/>
                          <w:szCs w:val="16"/>
                        </w:rPr>
                      </w:pPr>
                      <w:r w:rsidRPr="001D0BF5">
                        <w:rPr>
                          <w:b/>
                          <w:sz w:val="18"/>
                          <w:szCs w:val="16"/>
                        </w:rPr>
                        <w:t>Staja başlandıktan sonra</w:t>
                      </w:r>
                      <w:r w:rsidR="00B2048D" w:rsidRPr="001D0BF5">
                        <w:rPr>
                          <w:b/>
                          <w:sz w:val="18"/>
                          <w:szCs w:val="16"/>
                        </w:rPr>
                        <w:t>;</w:t>
                      </w:r>
                      <w:r w:rsidRPr="001D0BF5">
                        <w:rPr>
                          <w:b/>
                          <w:sz w:val="18"/>
                          <w:szCs w:val="16"/>
                        </w:rPr>
                        <w:t xml:space="preserve"> </w:t>
                      </w:r>
                    </w:p>
                    <w:p w:rsidR="00B2048D" w:rsidRDefault="00151B08" w:rsidP="00151B08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1)</w:t>
                      </w:r>
                      <w:r>
                        <w:rPr>
                          <w:sz w:val="14"/>
                          <w:szCs w:val="16"/>
                        </w:rPr>
                        <w:t xml:space="preserve"> “</w:t>
                      </w:r>
                      <w:r w:rsidR="00C74DCD" w:rsidRPr="00C74DCD">
                        <w:rPr>
                          <w:sz w:val="14"/>
                          <w:szCs w:val="14"/>
                        </w:rPr>
                        <w:t>MİF.FR.007</w:t>
                      </w:r>
                      <w:r w:rsidR="00C74DCD">
                        <w:rPr>
                          <w:sz w:val="14"/>
                          <w:szCs w:val="14"/>
                        </w:rPr>
                        <w:t>-</w:t>
                      </w:r>
                      <w:r w:rsidR="00C74DCD" w:rsidRPr="007C0A56">
                        <w:rPr>
                          <w:sz w:val="14"/>
                          <w:szCs w:val="16"/>
                        </w:rPr>
                        <w:t xml:space="preserve">Staja Başlama </w:t>
                      </w:r>
                      <w:proofErr w:type="spellStart"/>
                      <w:r w:rsidR="00C74DCD" w:rsidRPr="007C0A56">
                        <w:rPr>
                          <w:sz w:val="14"/>
                          <w:szCs w:val="16"/>
                        </w:rPr>
                        <w:t>Formu</w:t>
                      </w:r>
                      <w:r>
                        <w:rPr>
                          <w:sz w:val="14"/>
                          <w:szCs w:val="16"/>
                        </w:rPr>
                        <w:t>”nu</w:t>
                      </w:r>
                      <w:proofErr w:type="spellEnd"/>
                      <w:r w:rsidR="00BC557B">
                        <w:rPr>
                          <w:sz w:val="14"/>
                          <w:szCs w:val="16"/>
                        </w:rPr>
                        <w:t xml:space="preserve"> işverene doldurup imzalat</w:t>
                      </w:r>
                      <w:r w:rsidR="008D3CA7">
                        <w:rPr>
                          <w:sz w:val="14"/>
                          <w:szCs w:val="16"/>
                        </w:rPr>
                        <w:t>ın</w:t>
                      </w:r>
                      <w:r w:rsidR="00BC557B">
                        <w:rPr>
                          <w:sz w:val="14"/>
                          <w:szCs w:val="16"/>
                        </w:rPr>
                        <w:t xml:space="preserve">, imzalanan bu formu </w:t>
                      </w:r>
                      <w:r w:rsidR="00B2048D">
                        <w:rPr>
                          <w:sz w:val="14"/>
                          <w:szCs w:val="16"/>
                        </w:rPr>
                        <w:t>aşağıdaki</w:t>
                      </w:r>
                      <w:r w:rsidR="00BC557B">
                        <w:rPr>
                          <w:sz w:val="14"/>
                          <w:szCs w:val="16"/>
                        </w:rPr>
                        <w:t xml:space="preserve"> ilgili E-posta </w:t>
                      </w:r>
                      <w:r w:rsidR="00B2048D">
                        <w:rPr>
                          <w:sz w:val="14"/>
                          <w:szCs w:val="16"/>
                        </w:rPr>
                        <w:t>adresine</w:t>
                      </w:r>
                      <w:r w:rsidR="00A81BEC">
                        <w:rPr>
                          <w:sz w:val="14"/>
                          <w:szCs w:val="16"/>
                        </w:rPr>
                        <w:t xml:space="preserve"> ilk 3 gün içerisinde</w:t>
                      </w:r>
                      <w:r w:rsidR="00BC557B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953CCF">
                        <w:rPr>
                          <w:sz w:val="14"/>
                          <w:szCs w:val="16"/>
                        </w:rPr>
                        <w:t>gönderin.</w:t>
                      </w:r>
                    </w:p>
                    <w:p w:rsidR="00052255" w:rsidRDefault="00052255" w:rsidP="00151B08">
                      <w:pPr>
                        <w:spacing w:after="0"/>
                        <w:rPr>
                          <w:sz w:val="14"/>
                          <w:szCs w:val="16"/>
                        </w:rPr>
                      </w:pPr>
                      <w:r w:rsidRPr="00B91D1E">
                        <w:rPr>
                          <w:b/>
                          <w:sz w:val="14"/>
                          <w:szCs w:val="16"/>
                        </w:rPr>
                        <w:t>2)</w:t>
                      </w:r>
                      <w:r>
                        <w:rPr>
                          <w:sz w:val="14"/>
                          <w:szCs w:val="16"/>
                        </w:rPr>
                        <w:t xml:space="preserve"> Staj yeri sizden “Sigorta İşe Giriş Belgesi”</w:t>
                      </w:r>
                      <w:r w:rsidRPr="00052255">
                        <w:rPr>
                          <w:i/>
                          <w:sz w:val="14"/>
                          <w:szCs w:val="16"/>
                        </w:rPr>
                        <w:t xml:space="preserve">(Üniversite tarafından </w:t>
                      </w:r>
                      <w:r w:rsidR="00252D6C">
                        <w:rPr>
                          <w:i/>
                          <w:sz w:val="14"/>
                          <w:szCs w:val="16"/>
                        </w:rPr>
                        <w:t xml:space="preserve">yapılan </w:t>
                      </w:r>
                      <w:r w:rsidRPr="00052255">
                        <w:rPr>
                          <w:i/>
                          <w:sz w:val="14"/>
                          <w:szCs w:val="16"/>
                        </w:rPr>
                        <w:t>sigortanın başladığını gösterir belge)</w:t>
                      </w:r>
                      <w:r>
                        <w:rPr>
                          <w:i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talep ederse aşağıdaki E-posta adresine bilgilerinizi detaylı bir şekilde yazıp, istediğiniz belgeyi belirtirseniz dönüş yapılacaktır.</w:t>
                      </w:r>
                    </w:p>
                    <w:p w:rsidR="00151B08" w:rsidRPr="00151B08" w:rsidRDefault="00151B08" w:rsidP="00151B08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 w:rsidRPr="00151B08">
                        <w:rPr>
                          <w:b/>
                          <w:sz w:val="14"/>
                          <w:szCs w:val="16"/>
                        </w:rPr>
                        <w:t xml:space="preserve">Mimarlık Bölümü </w:t>
                      </w:r>
                      <w:r w:rsidR="00C74DCD">
                        <w:rPr>
                          <w:b/>
                          <w:sz w:val="14"/>
                          <w:szCs w:val="16"/>
                        </w:rPr>
                        <w:t>i</w:t>
                      </w:r>
                      <w:r w:rsidRPr="00151B08">
                        <w:rPr>
                          <w:b/>
                          <w:sz w:val="14"/>
                          <w:szCs w:val="16"/>
                        </w:rPr>
                        <w:t xml:space="preserve">çin: </w:t>
                      </w:r>
                      <w:r w:rsidRPr="00F31084">
                        <w:rPr>
                          <w:i/>
                          <w:sz w:val="14"/>
                          <w:szCs w:val="16"/>
                        </w:rPr>
                        <w:t>mimarlikstaj@klu.edu.tr</w:t>
                      </w:r>
                    </w:p>
                    <w:p w:rsidR="00BC557B" w:rsidRDefault="00151B08" w:rsidP="00151B08">
                      <w:pPr>
                        <w:spacing w:after="0"/>
                        <w:rPr>
                          <w:i/>
                          <w:sz w:val="14"/>
                          <w:szCs w:val="16"/>
                        </w:rPr>
                      </w:pPr>
                      <w:r w:rsidRPr="00151B08">
                        <w:rPr>
                          <w:b/>
                          <w:sz w:val="14"/>
                          <w:szCs w:val="16"/>
                        </w:rPr>
                        <w:t xml:space="preserve">Şehir ve Bölge Planlama Bölümü </w:t>
                      </w:r>
                      <w:r w:rsidR="00C74DCD">
                        <w:rPr>
                          <w:b/>
                          <w:sz w:val="14"/>
                          <w:szCs w:val="16"/>
                        </w:rPr>
                        <w:t>i</w:t>
                      </w:r>
                      <w:r w:rsidRPr="00151B08">
                        <w:rPr>
                          <w:b/>
                          <w:sz w:val="14"/>
                          <w:szCs w:val="16"/>
                        </w:rPr>
                        <w:t>çin:</w:t>
                      </w:r>
                      <w:r w:rsidRPr="00151B08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BC557B" w:rsidRPr="00F31084">
                        <w:rPr>
                          <w:i/>
                          <w:sz w:val="14"/>
                          <w:szCs w:val="16"/>
                        </w:rPr>
                        <w:t>sbpstaj@klu.edu.tr</w:t>
                      </w:r>
                    </w:p>
                    <w:p w:rsidR="00C74DCD" w:rsidRDefault="00C74DCD" w:rsidP="00151B08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</w:rPr>
                        <w:t xml:space="preserve">Peyzaj Mimarlığı Bölümü için: </w:t>
                      </w:r>
                      <w:r w:rsidR="006705A6" w:rsidRPr="006705A6">
                        <w:rPr>
                          <w:sz w:val="14"/>
                          <w:szCs w:val="16"/>
                        </w:rPr>
                        <w:t>peyzajstaj@klu.edu.tr</w:t>
                      </w:r>
                    </w:p>
                    <w:p w:rsidR="000D117C" w:rsidRPr="00151B08" w:rsidRDefault="000D117C" w:rsidP="00151B08">
                      <w:pPr>
                        <w:spacing w:after="0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2C80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D6EDFC" wp14:editId="2374CAFE">
                <wp:simplePos x="0" y="0"/>
                <wp:positionH relativeFrom="column">
                  <wp:posOffset>3115640</wp:posOffset>
                </wp:positionH>
                <wp:positionV relativeFrom="paragraph">
                  <wp:posOffset>4119880</wp:posOffset>
                </wp:positionV>
                <wp:extent cx="232410" cy="122707"/>
                <wp:effectExtent l="38100" t="0" r="15240" b="6794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122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EC11" id="Düz Ok Bağlayıcısı 22" o:spid="_x0000_s1026" type="#_x0000_t32" style="position:absolute;margin-left:245.35pt;margin-top:324.4pt;width:18.3pt;height:9.6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" strokecolor="black [3213]">
                <v:stroke endarrow="open"/>
              </v:shape>
            </w:pict>
          </mc:Fallback>
        </mc:AlternateContent>
      </w:r>
      <w:r w:rsidR="00524FD1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C0A34A" wp14:editId="344555E1">
                <wp:simplePos x="0" y="0"/>
                <wp:positionH relativeFrom="column">
                  <wp:posOffset>3011805</wp:posOffset>
                </wp:positionH>
                <wp:positionV relativeFrom="paragraph">
                  <wp:posOffset>755015</wp:posOffset>
                </wp:positionV>
                <wp:extent cx="0" cy="132080"/>
                <wp:effectExtent l="95250" t="0" r="57150" b="5842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A0CE" id="Düz Ok Bağlayıcısı 30" o:spid="_x0000_s1026" type="#_x0000_t32" style="position:absolute;margin-left:237.15pt;margin-top:59.45pt;width:0;height:10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524FD1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FC664A" wp14:editId="07ECFEA7">
                <wp:simplePos x="0" y="0"/>
                <wp:positionH relativeFrom="column">
                  <wp:posOffset>1163955</wp:posOffset>
                </wp:positionH>
                <wp:positionV relativeFrom="paragraph">
                  <wp:posOffset>-99060</wp:posOffset>
                </wp:positionV>
                <wp:extent cx="3709670" cy="850900"/>
                <wp:effectExtent l="0" t="0" r="24130" b="2540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67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4F06" id="Dikdörtgen 19" o:spid="_x0000_s1026" style="position:absolute;margin-left:91.65pt;margin-top:-7.8pt;width:292.1pt;height:6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" fillcolor="white [3201]" strokecolor="black [3200]" strokeweight="2pt"/>
            </w:pict>
          </mc:Fallback>
        </mc:AlternateContent>
      </w:r>
      <w:r w:rsidR="00524FD1" w:rsidRPr="00805EBB"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1F103" wp14:editId="41B7B73D">
                <wp:simplePos x="0" y="0"/>
                <wp:positionH relativeFrom="column">
                  <wp:posOffset>1240155</wp:posOffset>
                </wp:positionH>
                <wp:positionV relativeFrom="paragraph">
                  <wp:posOffset>-60960</wp:posOffset>
                </wp:positionV>
                <wp:extent cx="3535680" cy="755650"/>
                <wp:effectExtent l="0" t="0" r="26670" b="2540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755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FDA" w:rsidRPr="00CE7E79" w:rsidRDefault="00F60F42" w:rsidP="000E2EFF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</w:rPr>
                              <w:t>Fakültemize</w:t>
                            </w:r>
                            <w:r w:rsidR="00281E88" w:rsidRPr="00CE7E79">
                              <w:rPr>
                                <w:b/>
                                <w:sz w:val="18"/>
                                <w:szCs w:val="16"/>
                              </w:rPr>
                              <w:t xml:space="preserve"> ait staj yönergesini okuyun</w:t>
                            </w:r>
                            <w:r w:rsidR="00BB15B5" w:rsidRPr="00CE7E79">
                              <w:rPr>
                                <w:b/>
                                <w:sz w:val="18"/>
                                <w:szCs w:val="16"/>
                              </w:rPr>
                              <w:t>uz</w:t>
                            </w:r>
                            <w:r w:rsidR="000E2EFF" w:rsidRPr="00CE7E79">
                              <w:rPr>
                                <w:b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  <w:p w:rsidR="000E2EFF" w:rsidRPr="007C52B0" w:rsidRDefault="0005599E" w:rsidP="001C44B8">
                            <w:pPr>
                              <w:spacing w:after="0"/>
                              <w:rPr>
                                <w:i/>
                                <w:sz w:val="14"/>
                                <w:szCs w:val="16"/>
                              </w:rPr>
                            </w:pPr>
                            <w:hyperlink r:id="rId10" w:history="1">
                              <w:r w:rsidR="00F60F42" w:rsidRPr="0005651E">
                                <w:rPr>
                                  <w:rStyle w:val="Kpr"/>
                                  <w:i/>
                                  <w:sz w:val="14"/>
                                  <w:szCs w:val="16"/>
                                </w:rPr>
                                <w:t>http://mimarlik.klu.edu.tr</w:t>
                              </w:r>
                            </w:hyperlink>
                            <w:r w:rsidR="000E2EFF" w:rsidRPr="007C52B0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sitemizin üst menüsünde yer alan</w:t>
                            </w:r>
                            <w:r w:rsidR="00F60F42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“</w:t>
                            </w:r>
                            <w:r w:rsidR="00F60F42" w:rsidRPr="00F60F42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Mevzuat</w:t>
                            </w:r>
                            <w:r w:rsidR="00F60F42">
                              <w:rPr>
                                <w:i/>
                                <w:sz w:val="14"/>
                                <w:szCs w:val="16"/>
                              </w:rPr>
                              <w:t>” sekmesinden ilgili yönergeye,</w:t>
                            </w:r>
                            <w:r w:rsidR="007C52B0" w:rsidRPr="007C52B0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E2EFF" w:rsidRPr="007C52B0">
                              <w:rPr>
                                <w:i/>
                                <w:sz w:val="14"/>
                                <w:szCs w:val="16"/>
                              </w:rPr>
                              <w:t>“</w:t>
                            </w:r>
                            <w:r w:rsidR="000E2EFF" w:rsidRPr="007C52B0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Formlar</w:t>
                            </w:r>
                            <w:r w:rsidR="000E2EFF" w:rsidRPr="007C52B0">
                              <w:rPr>
                                <w:i/>
                                <w:sz w:val="14"/>
                                <w:szCs w:val="16"/>
                              </w:rPr>
                              <w:t>” sekmesi içinde yer alan “</w:t>
                            </w:r>
                            <w:r w:rsidR="00F60F42">
                              <w:rPr>
                                <w:b/>
                                <w:i/>
                                <w:sz w:val="14"/>
                                <w:szCs w:val="16"/>
                              </w:rPr>
                              <w:t>Öğrenci</w:t>
                            </w:r>
                            <w:r w:rsidR="000E2EFF" w:rsidRPr="007C52B0">
                              <w:rPr>
                                <w:i/>
                                <w:sz w:val="14"/>
                                <w:szCs w:val="16"/>
                              </w:rPr>
                              <w:t>”</w:t>
                            </w:r>
                            <w:r w:rsidR="00F60F42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sekmesinden de</w:t>
                            </w:r>
                            <w:r w:rsidR="007C52B0">
                              <w:rPr>
                                <w:i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E2EFF" w:rsidRPr="007C52B0">
                              <w:rPr>
                                <w:i/>
                                <w:sz w:val="14"/>
                                <w:szCs w:val="16"/>
                              </w:rPr>
                              <w:t>bütün formlara ulaşabilirsiniz.</w:t>
                            </w:r>
                          </w:p>
                          <w:p w:rsidR="000E2EFF" w:rsidRPr="00805EBB" w:rsidRDefault="000E2EFF" w:rsidP="000E2EF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F103" id="Metin Kutusu 3" o:spid="_x0000_s1032" type="#_x0000_t202" style="position:absolute;left:0;text-align:left;margin-left:97.65pt;margin-top:-4.8pt;width:278.4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" fillcolor="white [3201]" strokecolor="white [3212]" strokeweight="2pt">
                <v:textbox>
                  <w:txbxContent>
                    <w:p w:rsidR="00000FDA" w:rsidRPr="00CE7E79" w:rsidRDefault="00F60F42" w:rsidP="000E2EFF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6"/>
                        </w:rPr>
                        <w:t>Fakültemize</w:t>
                      </w:r>
                      <w:r w:rsidR="00281E88" w:rsidRPr="00CE7E79">
                        <w:rPr>
                          <w:b/>
                          <w:sz w:val="18"/>
                          <w:szCs w:val="16"/>
                        </w:rPr>
                        <w:t xml:space="preserve"> ait staj yönergesini okuyun</w:t>
                      </w:r>
                      <w:r w:rsidR="00BB15B5" w:rsidRPr="00CE7E79">
                        <w:rPr>
                          <w:b/>
                          <w:sz w:val="18"/>
                          <w:szCs w:val="16"/>
                        </w:rPr>
                        <w:t>uz</w:t>
                      </w:r>
                      <w:r w:rsidR="000E2EFF" w:rsidRPr="00CE7E79">
                        <w:rPr>
                          <w:b/>
                          <w:sz w:val="18"/>
                          <w:szCs w:val="16"/>
                        </w:rPr>
                        <w:t>.</w:t>
                      </w:r>
                    </w:p>
                    <w:p w:rsidR="000E2EFF" w:rsidRPr="007C52B0" w:rsidRDefault="0005599E" w:rsidP="001C44B8">
                      <w:pPr>
                        <w:spacing w:after="0"/>
                        <w:rPr>
                          <w:i/>
                          <w:sz w:val="14"/>
                          <w:szCs w:val="16"/>
                        </w:rPr>
                      </w:pPr>
                      <w:hyperlink r:id="rId11" w:history="1">
                        <w:r w:rsidR="00F60F42" w:rsidRPr="0005651E">
                          <w:rPr>
                            <w:rStyle w:val="Kpr"/>
                            <w:i/>
                            <w:sz w:val="14"/>
                            <w:szCs w:val="16"/>
                          </w:rPr>
                          <w:t>http://mimarlik.klu.edu.tr</w:t>
                        </w:r>
                      </w:hyperlink>
                      <w:r w:rsidR="000E2EFF" w:rsidRPr="007C52B0">
                        <w:rPr>
                          <w:i/>
                          <w:sz w:val="14"/>
                          <w:szCs w:val="16"/>
                        </w:rPr>
                        <w:t xml:space="preserve"> sitemizin üst menüsünde yer alan</w:t>
                      </w:r>
                      <w:r w:rsidR="00F60F42">
                        <w:rPr>
                          <w:i/>
                          <w:sz w:val="14"/>
                          <w:szCs w:val="16"/>
                        </w:rPr>
                        <w:t xml:space="preserve"> “</w:t>
                      </w:r>
                      <w:r w:rsidR="00F60F42" w:rsidRPr="00F60F42">
                        <w:rPr>
                          <w:b/>
                          <w:i/>
                          <w:sz w:val="14"/>
                          <w:szCs w:val="16"/>
                        </w:rPr>
                        <w:t>Mevzuat</w:t>
                      </w:r>
                      <w:r w:rsidR="00F60F42">
                        <w:rPr>
                          <w:i/>
                          <w:sz w:val="14"/>
                          <w:szCs w:val="16"/>
                        </w:rPr>
                        <w:t>” sekmesinden ilgili yönergeye,</w:t>
                      </w:r>
                      <w:r w:rsidR="007C52B0" w:rsidRPr="007C52B0">
                        <w:rPr>
                          <w:i/>
                          <w:sz w:val="14"/>
                          <w:szCs w:val="16"/>
                        </w:rPr>
                        <w:t xml:space="preserve"> </w:t>
                      </w:r>
                      <w:r w:rsidR="000E2EFF" w:rsidRPr="007C52B0">
                        <w:rPr>
                          <w:i/>
                          <w:sz w:val="14"/>
                          <w:szCs w:val="16"/>
                        </w:rPr>
                        <w:t>“</w:t>
                      </w:r>
                      <w:r w:rsidR="000E2EFF" w:rsidRPr="007C52B0">
                        <w:rPr>
                          <w:b/>
                          <w:i/>
                          <w:sz w:val="14"/>
                          <w:szCs w:val="16"/>
                        </w:rPr>
                        <w:t>Formlar</w:t>
                      </w:r>
                      <w:r w:rsidR="000E2EFF" w:rsidRPr="007C52B0">
                        <w:rPr>
                          <w:i/>
                          <w:sz w:val="14"/>
                          <w:szCs w:val="16"/>
                        </w:rPr>
                        <w:t>” sekmesi içinde yer alan “</w:t>
                      </w:r>
                      <w:r w:rsidR="00F60F42">
                        <w:rPr>
                          <w:b/>
                          <w:i/>
                          <w:sz w:val="14"/>
                          <w:szCs w:val="16"/>
                        </w:rPr>
                        <w:t>Öğrenci</w:t>
                      </w:r>
                      <w:r w:rsidR="000E2EFF" w:rsidRPr="007C52B0">
                        <w:rPr>
                          <w:i/>
                          <w:sz w:val="14"/>
                          <w:szCs w:val="16"/>
                        </w:rPr>
                        <w:t>”</w:t>
                      </w:r>
                      <w:r w:rsidR="00F60F42">
                        <w:rPr>
                          <w:i/>
                          <w:sz w:val="14"/>
                          <w:szCs w:val="16"/>
                        </w:rPr>
                        <w:t xml:space="preserve"> sekmesinden de</w:t>
                      </w:r>
                      <w:r w:rsidR="007C52B0">
                        <w:rPr>
                          <w:i/>
                          <w:sz w:val="14"/>
                          <w:szCs w:val="16"/>
                        </w:rPr>
                        <w:t xml:space="preserve"> </w:t>
                      </w:r>
                      <w:r w:rsidR="000E2EFF" w:rsidRPr="007C52B0">
                        <w:rPr>
                          <w:i/>
                          <w:sz w:val="14"/>
                          <w:szCs w:val="16"/>
                        </w:rPr>
                        <w:t>bütün formlara ulaşabilirsiniz.</w:t>
                      </w:r>
                    </w:p>
                    <w:p w:rsidR="000E2EFF" w:rsidRPr="00805EBB" w:rsidRDefault="000E2EFF" w:rsidP="000E2EF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00FDA" w:rsidRPr="00EF01BA" w:rsidSect="00433EC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417" w:bottom="142" w:left="1417" w:header="143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99E" w:rsidRDefault="0005599E" w:rsidP="00EF01BA">
      <w:pPr>
        <w:spacing w:after="0" w:line="240" w:lineRule="auto"/>
      </w:pPr>
      <w:r>
        <w:separator/>
      </w:r>
    </w:p>
  </w:endnote>
  <w:endnote w:type="continuationSeparator" w:id="0">
    <w:p w:rsidR="0005599E" w:rsidRDefault="0005599E" w:rsidP="00EF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52" w:rsidRDefault="00F8795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0773" w:type="dxa"/>
      <w:tblInd w:w="-6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00680C92" w:rsidRPr="00294524" w:rsidTr="00680C92">
      <w:tc>
        <w:tcPr>
          <w:tcW w:w="3591" w:type="dxa"/>
        </w:tcPr>
        <w:p w:rsidR="00680C92" w:rsidRPr="00680C92" w:rsidRDefault="00680C92" w:rsidP="00F26EF4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3591" w:type="dxa"/>
        </w:tcPr>
        <w:p w:rsidR="00680C92" w:rsidRPr="00680C92" w:rsidRDefault="00680C92" w:rsidP="00F26EF4">
          <w:pPr>
            <w:pStyle w:val="AltBilgi"/>
            <w:rPr>
              <w:rFonts w:ascii="Times New Roman" w:hAnsi="Times New Roman"/>
            </w:rPr>
          </w:pPr>
        </w:p>
      </w:tc>
      <w:tc>
        <w:tcPr>
          <w:tcW w:w="3591" w:type="dxa"/>
        </w:tcPr>
        <w:p w:rsidR="00680C92" w:rsidRPr="00680C92" w:rsidRDefault="00680C92" w:rsidP="00F26EF4">
          <w:pPr>
            <w:pStyle w:val="AltBilgi"/>
            <w:rPr>
              <w:rFonts w:ascii="Times New Roman" w:hAnsi="Times New Roman"/>
            </w:rPr>
          </w:pPr>
        </w:p>
      </w:tc>
    </w:tr>
    <w:tr w:rsidR="00680C92" w:rsidRPr="00294524" w:rsidTr="00680C92"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  <w:r w:rsidRPr="00680C92">
            <w:rPr>
              <w:rFonts w:ascii="Times New Roman" w:hAnsi="Times New Roman"/>
            </w:rPr>
            <w:t>Hazırlayan</w:t>
          </w:r>
        </w:p>
      </w:tc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  <w:r w:rsidRPr="00680C92">
            <w:rPr>
              <w:rFonts w:ascii="Times New Roman" w:hAnsi="Times New Roman"/>
            </w:rPr>
            <w:t>Sistem Onayı</w:t>
          </w:r>
        </w:p>
      </w:tc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  <w:r w:rsidRPr="00680C92">
            <w:rPr>
              <w:rFonts w:ascii="Times New Roman" w:hAnsi="Times New Roman"/>
            </w:rPr>
            <w:t>Yürürlük Onayı</w:t>
          </w:r>
        </w:p>
      </w:tc>
    </w:tr>
    <w:tr w:rsidR="00680C92" w:rsidRPr="00294524" w:rsidTr="00680C92"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  <w:r w:rsidRPr="00680C92">
            <w:rPr>
              <w:rFonts w:ascii="Times New Roman" w:hAnsi="Times New Roman" w:cs="Times New Roman"/>
            </w:rPr>
            <w:t>Nurcan ATEŞ</w:t>
          </w:r>
        </w:p>
      </w:tc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  <w:r w:rsidRPr="00680C92">
            <w:rPr>
              <w:rFonts w:ascii="Times New Roman" w:hAnsi="Times New Roman"/>
            </w:rPr>
            <w:t>Dr. Öğr. Ali MÜLAYİM</w:t>
          </w:r>
        </w:p>
      </w:tc>
      <w:tc>
        <w:tcPr>
          <w:tcW w:w="3591" w:type="dxa"/>
        </w:tcPr>
        <w:p w:rsidR="00680C92" w:rsidRPr="00680C92" w:rsidRDefault="00680C92" w:rsidP="00680C92">
          <w:pPr>
            <w:jc w:val="center"/>
            <w:rPr>
              <w:rFonts w:ascii="Times New Roman" w:hAnsi="Times New Roman"/>
            </w:rPr>
          </w:pPr>
          <w:r w:rsidRPr="00680C92">
            <w:rPr>
              <w:rFonts w:ascii="Times New Roman" w:hAnsi="Times New Roman"/>
            </w:rPr>
            <w:t>Prof. Dr. Bülent ŞENGÖRÜR</w:t>
          </w:r>
        </w:p>
      </w:tc>
    </w:tr>
    <w:tr w:rsidR="00680C92" w:rsidRPr="00294524" w:rsidTr="00680C92"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3591" w:type="dxa"/>
        </w:tcPr>
        <w:p w:rsidR="00680C92" w:rsidRPr="00680C92" w:rsidRDefault="00680C92" w:rsidP="00680C92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433EC2" w:rsidRDefault="00433EC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52" w:rsidRDefault="00F879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99E" w:rsidRDefault="0005599E" w:rsidP="00EF01BA">
      <w:pPr>
        <w:spacing w:after="0" w:line="240" w:lineRule="auto"/>
      </w:pPr>
      <w:r>
        <w:separator/>
      </w:r>
    </w:p>
  </w:footnote>
  <w:footnote w:type="continuationSeparator" w:id="0">
    <w:p w:rsidR="0005599E" w:rsidRDefault="0005599E" w:rsidP="00EF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52" w:rsidRDefault="00F8795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F01BA" w:rsidRPr="00BF714B" w:rsidTr="00F87952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EF01BA" w:rsidRPr="00BF714B" w:rsidRDefault="00EF01BA" w:rsidP="00F26EF4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5DC7ECA2" wp14:editId="59CDF48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29" name="Resim 29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E62347">
            <w:rPr>
              <w:rFonts w:ascii="Times New Roman" w:hAnsi="Times New Roman" w:cs="Times New Roman"/>
              <w:b/>
            </w:rPr>
            <w:t>T.C.</w:t>
          </w:r>
        </w:p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E62347">
            <w:rPr>
              <w:rFonts w:ascii="Times New Roman" w:hAnsi="Times New Roman" w:cs="Times New Roman"/>
              <w:b/>
            </w:rPr>
            <w:t>KIRKLARELİ ÜNİVERSİTESİ</w:t>
          </w:r>
        </w:p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E62347">
            <w:rPr>
              <w:rFonts w:ascii="Times New Roman" w:hAnsi="Times New Roman" w:cs="Times New Roman"/>
              <w:b/>
            </w:rPr>
            <w:t>MİMARLIK FAKÜLTESİ</w:t>
          </w:r>
        </w:p>
        <w:p w:rsidR="0036655F" w:rsidRPr="00E62347" w:rsidRDefault="0036655F" w:rsidP="0036655F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E62347">
            <w:rPr>
              <w:rFonts w:ascii="Times New Roman" w:hAnsi="Times New Roman" w:cs="Times New Roman"/>
              <w:b/>
            </w:rPr>
            <w:t>STAJ</w:t>
          </w:r>
          <w:r w:rsidR="00EF01BA" w:rsidRPr="00E62347">
            <w:rPr>
              <w:rFonts w:ascii="Times New Roman" w:hAnsi="Times New Roman" w:cs="Times New Roman"/>
              <w:b/>
            </w:rPr>
            <w:t xml:space="preserve"> </w:t>
          </w:r>
          <w:r w:rsidRPr="00E62347">
            <w:rPr>
              <w:rFonts w:ascii="Times New Roman" w:hAnsi="Times New Roman" w:cs="Times New Roman"/>
              <w:b/>
            </w:rPr>
            <w:t>İŞ</w:t>
          </w:r>
          <w:r w:rsidR="00EF01BA" w:rsidRPr="00E62347">
            <w:rPr>
              <w:rFonts w:ascii="Times New Roman" w:hAnsi="Times New Roman" w:cs="Times New Roman"/>
              <w:b/>
            </w:rPr>
            <w:t xml:space="preserve"> </w:t>
          </w:r>
          <w:r w:rsidRPr="00E62347">
            <w:rPr>
              <w:rFonts w:ascii="Times New Roman" w:hAnsi="Times New Roman" w:cs="Times New Roman"/>
              <w:b/>
            </w:rPr>
            <w:t>AKIŞ</w:t>
          </w:r>
          <w:r w:rsidR="00EF01BA" w:rsidRPr="00E62347">
            <w:rPr>
              <w:rFonts w:ascii="Times New Roman" w:hAnsi="Times New Roman" w:cs="Times New Roman"/>
              <w:b/>
            </w:rPr>
            <w:t xml:space="preserve"> </w:t>
          </w:r>
          <w:r w:rsidRPr="00E62347">
            <w:rPr>
              <w:rFonts w:ascii="Times New Roman" w:hAnsi="Times New Roman" w:cs="Times New Roman"/>
              <w:b/>
            </w:rPr>
            <w:t>DİYAGRAMI</w:t>
          </w:r>
        </w:p>
      </w:tc>
      <w:tc>
        <w:tcPr>
          <w:tcW w:w="1564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MİF.İA.001</w:t>
          </w:r>
        </w:p>
      </w:tc>
    </w:tr>
    <w:tr w:rsidR="00EF01BA" w:rsidRPr="00BF714B" w:rsidTr="00F87952">
      <w:trPr>
        <w:trHeight w:val="303"/>
      </w:trPr>
      <w:tc>
        <w:tcPr>
          <w:tcW w:w="1701" w:type="dxa"/>
          <w:vMerge/>
          <w:vAlign w:val="center"/>
        </w:tcPr>
        <w:p w:rsidR="00EF01BA" w:rsidRPr="00BF714B" w:rsidRDefault="00EF01BA" w:rsidP="00F26EF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18.11.2019</w:t>
          </w:r>
        </w:p>
      </w:tc>
    </w:tr>
    <w:tr w:rsidR="00EF01BA" w:rsidRPr="00BF714B" w:rsidTr="00F87952">
      <w:trPr>
        <w:trHeight w:val="303"/>
      </w:trPr>
      <w:tc>
        <w:tcPr>
          <w:tcW w:w="1701" w:type="dxa"/>
          <w:vMerge/>
          <w:vAlign w:val="center"/>
        </w:tcPr>
        <w:p w:rsidR="00EF01BA" w:rsidRPr="00BF714B" w:rsidRDefault="00EF01BA" w:rsidP="00F26EF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EF01BA" w:rsidRPr="00E62347" w:rsidRDefault="007E4DC1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5.12.2022</w:t>
          </w:r>
        </w:p>
      </w:tc>
      <w:bookmarkStart w:id="0" w:name="_GoBack"/>
      <w:bookmarkEnd w:id="0"/>
    </w:tr>
    <w:tr w:rsidR="00EF01BA" w:rsidRPr="00BF714B" w:rsidTr="00F87952">
      <w:trPr>
        <w:trHeight w:val="303"/>
      </w:trPr>
      <w:tc>
        <w:tcPr>
          <w:tcW w:w="1701" w:type="dxa"/>
          <w:vMerge/>
          <w:vAlign w:val="center"/>
        </w:tcPr>
        <w:p w:rsidR="00EF01BA" w:rsidRPr="00BF714B" w:rsidRDefault="00EF01BA" w:rsidP="00F26EF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EF01BA" w:rsidRPr="00E62347" w:rsidRDefault="007E4DC1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01</w:t>
          </w:r>
        </w:p>
      </w:tc>
    </w:tr>
    <w:tr w:rsidR="00EF01BA" w:rsidRPr="00BF714B" w:rsidTr="00F87952">
      <w:trPr>
        <w:trHeight w:val="303"/>
      </w:trPr>
      <w:tc>
        <w:tcPr>
          <w:tcW w:w="1701" w:type="dxa"/>
          <w:vMerge/>
          <w:vAlign w:val="center"/>
        </w:tcPr>
        <w:p w:rsidR="00EF01BA" w:rsidRPr="00BF714B" w:rsidRDefault="00EF01BA" w:rsidP="00F26EF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EF01BA" w:rsidRPr="00E62347" w:rsidRDefault="00EF01BA" w:rsidP="00F26EF4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EF01BA" w:rsidRPr="00E62347" w:rsidRDefault="00EF01BA" w:rsidP="00F26EF4">
          <w:pPr>
            <w:pStyle w:val="stBilgi"/>
            <w:rPr>
              <w:rFonts w:ascii="Times New Roman" w:hAnsi="Times New Roman" w:cs="Times New Roman"/>
              <w:sz w:val="20"/>
            </w:rPr>
          </w:pPr>
          <w:r w:rsidRPr="00E62347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EF01BA" w:rsidRDefault="00EF01B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952" w:rsidRDefault="00F8795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37F65"/>
    <w:multiLevelType w:val="hybridMultilevel"/>
    <w:tmpl w:val="6C42AF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FDA"/>
    <w:rsid w:val="00000FDA"/>
    <w:rsid w:val="00030A85"/>
    <w:rsid w:val="0004429B"/>
    <w:rsid w:val="00052255"/>
    <w:rsid w:val="0005599E"/>
    <w:rsid w:val="00073738"/>
    <w:rsid w:val="000904AC"/>
    <w:rsid w:val="000A56F8"/>
    <w:rsid w:val="000B12C6"/>
    <w:rsid w:val="000B6B73"/>
    <w:rsid w:val="000C577B"/>
    <w:rsid w:val="000D117C"/>
    <w:rsid w:val="000E2EFF"/>
    <w:rsid w:val="000F60F8"/>
    <w:rsid w:val="001223DA"/>
    <w:rsid w:val="001332AC"/>
    <w:rsid w:val="001404F8"/>
    <w:rsid w:val="00151B08"/>
    <w:rsid w:val="00156ABC"/>
    <w:rsid w:val="00160476"/>
    <w:rsid w:val="001B3C61"/>
    <w:rsid w:val="001B6C64"/>
    <w:rsid w:val="001C44B8"/>
    <w:rsid w:val="001C51D3"/>
    <w:rsid w:val="001D0BF5"/>
    <w:rsid w:val="001D6B2B"/>
    <w:rsid w:val="002030AB"/>
    <w:rsid w:val="00224591"/>
    <w:rsid w:val="002261E6"/>
    <w:rsid w:val="002343A9"/>
    <w:rsid w:val="00252D6C"/>
    <w:rsid w:val="0025536E"/>
    <w:rsid w:val="00257164"/>
    <w:rsid w:val="00281E88"/>
    <w:rsid w:val="0028634E"/>
    <w:rsid w:val="002A1DBA"/>
    <w:rsid w:val="002B5F92"/>
    <w:rsid w:val="002D64D0"/>
    <w:rsid w:val="002E71A5"/>
    <w:rsid w:val="002F1F4A"/>
    <w:rsid w:val="002F5122"/>
    <w:rsid w:val="00312E12"/>
    <w:rsid w:val="003271A5"/>
    <w:rsid w:val="0033771C"/>
    <w:rsid w:val="0036655F"/>
    <w:rsid w:val="00390233"/>
    <w:rsid w:val="003E0CB4"/>
    <w:rsid w:val="00420B2D"/>
    <w:rsid w:val="00433EC2"/>
    <w:rsid w:val="0043420A"/>
    <w:rsid w:val="004510CB"/>
    <w:rsid w:val="00460D66"/>
    <w:rsid w:val="00461BFB"/>
    <w:rsid w:val="004640EA"/>
    <w:rsid w:val="00480B39"/>
    <w:rsid w:val="004C7000"/>
    <w:rsid w:val="004E2C80"/>
    <w:rsid w:val="0051179A"/>
    <w:rsid w:val="00524FD1"/>
    <w:rsid w:val="0052544A"/>
    <w:rsid w:val="005310B4"/>
    <w:rsid w:val="00540763"/>
    <w:rsid w:val="005463EE"/>
    <w:rsid w:val="0056716F"/>
    <w:rsid w:val="00594CE8"/>
    <w:rsid w:val="005C3D1D"/>
    <w:rsid w:val="005C5308"/>
    <w:rsid w:val="00602F86"/>
    <w:rsid w:val="0061735B"/>
    <w:rsid w:val="00622DA9"/>
    <w:rsid w:val="006705A6"/>
    <w:rsid w:val="00680C92"/>
    <w:rsid w:val="006831BE"/>
    <w:rsid w:val="006A47EF"/>
    <w:rsid w:val="006B3893"/>
    <w:rsid w:val="00712342"/>
    <w:rsid w:val="00713C6B"/>
    <w:rsid w:val="00783DED"/>
    <w:rsid w:val="007A2233"/>
    <w:rsid w:val="007C0A56"/>
    <w:rsid w:val="007C52B0"/>
    <w:rsid w:val="007E4DC1"/>
    <w:rsid w:val="007E7759"/>
    <w:rsid w:val="00805EBB"/>
    <w:rsid w:val="00827E99"/>
    <w:rsid w:val="00847076"/>
    <w:rsid w:val="008560D0"/>
    <w:rsid w:val="008C05D1"/>
    <w:rsid w:val="008D3CA7"/>
    <w:rsid w:val="00953CCF"/>
    <w:rsid w:val="009A58A0"/>
    <w:rsid w:val="009D4FDE"/>
    <w:rsid w:val="00A20D4A"/>
    <w:rsid w:val="00A356B2"/>
    <w:rsid w:val="00A6465C"/>
    <w:rsid w:val="00A71D04"/>
    <w:rsid w:val="00A81BEC"/>
    <w:rsid w:val="00AC4724"/>
    <w:rsid w:val="00AF4A66"/>
    <w:rsid w:val="00B2048D"/>
    <w:rsid w:val="00B23DF6"/>
    <w:rsid w:val="00B35634"/>
    <w:rsid w:val="00B53A27"/>
    <w:rsid w:val="00B6429D"/>
    <w:rsid w:val="00B91D1E"/>
    <w:rsid w:val="00BA093C"/>
    <w:rsid w:val="00BA36B6"/>
    <w:rsid w:val="00BA44E7"/>
    <w:rsid w:val="00BB14B7"/>
    <w:rsid w:val="00BB15B5"/>
    <w:rsid w:val="00BC557B"/>
    <w:rsid w:val="00BD586C"/>
    <w:rsid w:val="00C45EB8"/>
    <w:rsid w:val="00C508D1"/>
    <w:rsid w:val="00C52138"/>
    <w:rsid w:val="00C646DD"/>
    <w:rsid w:val="00C74DCD"/>
    <w:rsid w:val="00C83229"/>
    <w:rsid w:val="00CB31F2"/>
    <w:rsid w:val="00CD661A"/>
    <w:rsid w:val="00CE7E79"/>
    <w:rsid w:val="00D92813"/>
    <w:rsid w:val="00DF4B48"/>
    <w:rsid w:val="00E54861"/>
    <w:rsid w:val="00E62347"/>
    <w:rsid w:val="00E65B1C"/>
    <w:rsid w:val="00E80846"/>
    <w:rsid w:val="00E90A98"/>
    <w:rsid w:val="00EA337C"/>
    <w:rsid w:val="00EB0BB3"/>
    <w:rsid w:val="00ED18A3"/>
    <w:rsid w:val="00ED2128"/>
    <w:rsid w:val="00EE2534"/>
    <w:rsid w:val="00EF01BA"/>
    <w:rsid w:val="00EF1383"/>
    <w:rsid w:val="00F076BE"/>
    <w:rsid w:val="00F31084"/>
    <w:rsid w:val="00F357E3"/>
    <w:rsid w:val="00F374E9"/>
    <w:rsid w:val="00F4298C"/>
    <w:rsid w:val="00F60F42"/>
    <w:rsid w:val="00F6667A"/>
    <w:rsid w:val="00F87952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C60A0F-1955-486E-9218-FA26D0C9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5EB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805EB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D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FD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F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01BA"/>
  </w:style>
  <w:style w:type="paragraph" w:styleId="AltBilgi">
    <w:name w:val="footer"/>
    <w:basedOn w:val="Normal"/>
    <w:link w:val="AltBilgiChar"/>
    <w:uiPriority w:val="99"/>
    <w:unhideWhenUsed/>
    <w:rsid w:val="00EF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01BA"/>
  </w:style>
  <w:style w:type="table" w:styleId="TabloKlavuzu">
    <w:name w:val="Table Grid"/>
    <w:basedOn w:val="NormalTablo"/>
    <w:uiPriority w:val="59"/>
    <w:rsid w:val="0043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60F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marlik.klu.edu.t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marlik.klu.edu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mimarlik.klu.edu.t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marlik.klu.edu.t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5B537-6542-44A2-B167-253A4359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SİNA KÖKTÜRK</dc:creator>
  <cp:lastModifiedBy>GÜVEN TAŞOĞULLARI</cp:lastModifiedBy>
  <cp:revision>24</cp:revision>
  <cp:lastPrinted>2022-12-02T12:09:00Z</cp:lastPrinted>
  <dcterms:created xsi:type="dcterms:W3CDTF">2019-12-02T08:16:00Z</dcterms:created>
  <dcterms:modified xsi:type="dcterms:W3CDTF">2022-12-02T12:16:00Z</dcterms:modified>
</cp:coreProperties>
</file>